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A6" w:rsidRPr="00475311" w:rsidRDefault="00352AA6" w:rsidP="00352A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352AA6" w:rsidRPr="00BD63DA" w:rsidRDefault="00352AA6" w:rsidP="00352A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5F265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12</w:t>
      </w:r>
      <w:r w:rsidR="00352AA6">
        <w:rPr>
          <w:rFonts w:ascii="Times New Roman" w:hAnsi="Times New Roman" w:cs="Times New Roman"/>
          <w:sz w:val="24"/>
          <w:szCs w:val="24"/>
        </w:rPr>
        <w:t xml:space="preserve">. 2019 </w:t>
      </w:r>
      <w:r w:rsidR="00352AA6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352AA6" w:rsidRPr="00BD63DA" w:rsidRDefault="00DB4033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</w:t>
      </w:r>
      <w:r w:rsidR="00352AA6">
        <w:rPr>
          <w:rFonts w:ascii="Times New Roman" w:hAnsi="Times New Roman" w:cs="Times New Roman"/>
          <w:sz w:val="24"/>
          <w:szCs w:val="24"/>
        </w:rPr>
        <w:t xml:space="preserve"> се</w:t>
      </w:r>
      <w:r w:rsidR="0057469F">
        <w:rPr>
          <w:rFonts w:ascii="Times New Roman" w:hAnsi="Times New Roman" w:cs="Times New Roman"/>
          <w:sz w:val="24"/>
          <w:szCs w:val="24"/>
        </w:rPr>
        <w:t>льское поселение, д. Соковичено</w:t>
      </w:r>
      <w:r w:rsidR="00352AA6">
        <w:rPr>
          <w:rFonts w:ascii="Times New Roman" w:hAnsi="Times New Roman" w:cs="Times New Roman"/>
          <w:sz w:val="24"/>
          <w:szCs w:val="24"/>
        </w:rPr>
        <w:t xml:space="preserve">  (на въезде в деревню)</w:t>
      </w:r>
    </w:p>
    <w:p w:rsidR="00352AA6" w:rsidRDefault="0057469F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9</w:t>
      </w:r>
      <w:r w:rsidR="00352AA6">
        <w:rPr>
          <w:rFonts w:ascii="Times New Roman" w:hAnsi="Times New Roman" w:cs="Times New Roman"/>
          <w:sz w:val="24"/>
          <w:szCs w:val="24"/>
        </w:rPr>
        <w:t xml:space="preserve"> час. 30 мин.  </w:t>
      </w:r>
    </w:p>
    <w:p w:rsidR="00352AA6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AA6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52AA6" w:rsidRDefault="0057469F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</w:t>
      </w:r>
      <w:r w:rsidR="00352AA6">
        <w:rPr>
          <w:rFonts w:ascii="Times New Roman" w:hAnsi="Times New Roman" w:cs="Times New Roman"/>
          <w:sz w:val="24"/>
          <w:szCs w:val="24"/>
        </w:rPr>
        <w:t xml:space="preserve"> – глава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="00352AA6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</w:p>
    <w:p w:rsidR="00352AA6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52AA6" w:rsidRDefault="00352AA6" w:rsidP="00352AA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352AA6" w:rsidRPr="00BD63DA" w:rsidRDefault="00352AA6" w:rsidP="00352AA6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52AA6" w:rsidRDefault="00352AA6" w:rsidP="00352A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52AA6" w:rsidRPr="003415A0" w:rsidRDefault="00352AA6" w:rsidP="00352A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AA6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7B0C7D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352AA6" w:rsidRPr="007B0C7D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352AA6" w:rsidRDefault="00352AA6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AA6" w:rsidRDefault="00352AA6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Pr="00475311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</w:t>
      </w:r>
    </w:p>
    <w:p w:rsidR="00B56937" w:rsidRPr="00BD63DA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56937" w:rsidRPr="00BD63DA" w:rsidRDefault="00DB4033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</w:t>
      </w:r>
      <w:r w:rsidR="00B56937">
        <w:rPr>
          <w:rFonts w:ascii="Times New Roman" w:hAnsi="Times New Roman" w:cs="Times New Roman"/>
          <w:sz w:val="24"/>
          <w:szCs w:val="24"/>
        </w:rPr>
        <w:t xml:space="preserve"> сельское поселение, д. Шарково  (на въезде в деревню)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00 мин.  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56937" w:rsidRDefault="00B56937" w:rsidP="00B5693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B56937" w:rsidRPr="00BD63DA" w:rsidRDefault="00B56937" w:rsidP="00B56937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B56937" w:rsidRPr="003415A0" w:rsidRDefault="00B56937" w:rsidP="00B5693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7B0C7D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B56937" w:rsidRPr="007B0C7D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Pr="00475311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</w:t>
      </w:r>
    </w:p>
    <w:p w:rsidR="00B56937" w:rsidRPr="00BD63DA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56937" w:rsidRPr="00BD63DA" w:rsidRDefault="00DB4033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</w:t>
      </w:r>
      <w:r w:rsidR="00B56937">
        <w:rPr>
          <w:rFonts w:ascii="Times New Roman" w:hAnsi="Times New Roman" w:cs="Times New Roman"/>
          <w:sz w:val="24"/>
          <w:szCs w:val="24"/>
        </w:rPr>
        <w:t xml:space="preserve"> сельское поселение, д. Андреевское  (на въезде в деревню)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30 мин.  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56937" w:rsidRDefault="00B56937" w:rsidP="00B5693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B56937" w:rsidRPr="00BD63DA" w:rsidRDefault="00B56937" w:rsidP="00B56937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B56937" w:rsidRPr="003415A0" w:rsidRDefault="00B56937" w:rsidP="00B5693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7B0C7D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B56937" w:rsidRPr="007B0C7D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Pr="00C037FA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4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56937" w:rsidRPr="00BD63DA" w:rsidRDefault="00DB4033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</w:t>
      </w:r>
      <w:r w:rsidR="00B56937">
        <w:rPr>
          <w:rFonts w:ascii="Times New Roman" w:hAnsi="Times New Roman" w:cs="Times New Roman"/>
          <w:sz w:val="24"/>
          <w:szCs w:val="24"/>
        </w:rPr>
        <w:t xml:space="preserve"> сельское поселение, д. Трубники, возле д.3, ул.Главная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1 час. 30 мин.   до   11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0 мин.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 w:rsidR="00744FB4">
        <w:rPr>
          <w:rFonts w:ascii="Times New Roman" w:hAnsi="Times New Roman" w:cs="Times New Roman"/>
          <w:sz w:val="24"/>
          <w:szCs w:val="24"/>
        </w:rPr>
        <w:t>ных слушаний  в количестве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1. 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  <w:r w:rsidRPr="00BD63DA">
        <w:rPr>
          <w:rFonts w:ascii="Times New Roman" w:hAnsi="Times New Roman" w:cs="Times New Roman"/>
          <w:sz w:val="24"/>
          <w:szCs w:val="24"/>
        </w:rPr>
        <w:t>.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Инициатором публичных слушаний является Глава 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BD63DA">
        <w:rPr>
          <w:rFonts w:ascii="Times New Roman" w:hAnsi="Times New Roman" w:cs="Times New Roman"/>
          <w:sz w:val="24"/>
          <w:szCs w:val="24"/>
        </w:rPr>
        <w:t xml:space="preserve"> сельского поселения, что подтверждено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BD63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BD63DA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</w:t>
      </w:r>
      <w:r>
        <w:rPr>
          <w:rFonts w:ascii="Times New Roman" w:hAnsi="Times New Roman" w:cs="Times New Roman"/>
          <w:sz w:val="24"/>
          <w:szCs w:val="24"/>
        </w:rPr>
        <w:t>области  № 32-1  от 31.10</w:t>
      </w:r>
      <w:r w:rsidRPr="00BD63DA">
        <w:rPr>
          <w:rFonts w:ascii="Times New Roman" w:hAnsi="Times New Roman" w:cs="Times New Roman"/>
          <w:sz w:val="24"/>
          <w:szCs w:val="24"/>
        </w:rPr>
        <w:t xml:space="preserve">.2019 г.  Объявления о проведении публичных слушаний были размещены на информационных стендах в здании администрации сельского поселения, в д.д. </w:t>
      </w:r>
      <w:r>
        <w:rPr>
          <w:rFonts w:ascii="Times New Roman" w:hAnsi="Times New Roman" w:cs="Times New Roman"/>
          <w:sz w:val="24"/>
          <w:szCs w:val="24"/>
        </w:rPr>
        <w:t>Шарапово, Севостьяново, Коротыша</w:t>
      </w:r>
      <w:r w:rsidRPr="00BD63DA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Шараповского сельского поселения.</w:t>
      </w:r>
    </w:p>
    <w:p w:rsidR="00B56937" w:rsidRPr="0057469F" w:rsidRDefault="00B56937" w:rsidP="00B56937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Для информационного сообщения слово предоставлено </w:t>
      </w:r>
      <w:r>
        <w:rPr>
          <w:rFonts w:ascii="Times New Roman" w:hAnsi="Times New Roman" w:cs="Times New Roman"/>
          <w:sz w:val="24"/>
          <w:szCs w:val="24"/>
        </w:rPr>
        <w:t>Иванову В.Е.</w:t>
      </w:r>
      <w:r w:rsidRPr="00BD63DA">
        <w:rPr>
          <w:rFonts w:ascii="Times New Roman" w:hAnsi="Times New Roman" w:cs="Times New Roman"/>
          <w:sz w:val="24"/>
          <w:szCs w:val="24"/>
        </w:rPr>
        <w:t xml:space="preserve"> – главе </w:t>
      </w:r>
      <w:r>
        <w:rPr>
          <w:rFonts w:ascii="Times New Roman" w:hAnsi="Times New Roman" w:cs="Times New Roman"/>
          <w:sz w:val="24"/>
          <w:szCs w:val="24"/>
        </w:rPr>
        <w:t>Шараповского сельского поселения, который</w:t>
      </w:r>
      <w:r w:rsidRPr="00BD63DA">
        <w:rPr>
          <w:rFonts w:ascii="Times New Roman" w:hAnsi="Times New Roman" w:cs="Times New Roman"/>
          <w:sz w:val="24"/>
          <w:szCs w:val="24"/>
        </w:rPr>
        <w:t xml:space="preserve"> поясни</w:t>
      </w:r>
      <w:r>
        <w:rPr>
          <w:rFonts w:ascii="Times New Roman" w:hAnsi="Times New Roman" w:cs="Times New Roman"/>
          <w:sz w:val="24"/>
          <w:szCs w:val="24"/>
        </w:rPr>
        <w:t xml:space="preserve">л:  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  <w:r w:rsidRPr="00077C13">
        <w:rPr>
          <w:rFonts w:ascii="Times New Roman" w:eastAsia="Times New Roman" w:hAnsi="Times New Roman" w:cs="Times New Roman"/>
          <w:sz w:val="24"/>
          <w:szCs w:val="24"/>
        </w:rPr>
        <w:t>Генеральный план содержит:</w:t>
      </w:r>
    </w:p>
    <w:p w:rsidR="00B56937" w:rsidRPr="00077C13" w:rsidRDefault="00B56937" w:rsidP="00B569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1) положение о территориальном планировании;</w:t>
      </w:r>
    </w:p>
    <w:p w:rsidR="00B56937" w:rsidRPr="00077C13" w:rsidRDefault="00B56937" w:rsidP="00B569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2) карту планируемого размещения объектов местного значения поселения или городского округа;</w:t>
      </w:r>
    </w:p>
    <w:p w:rsidR="00B56937" w:rsidRPr="00077C13" w:rsidRDefault="00B56937" w:rsidP="00B569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B56937" w:rsidRPr="0057469F" w:rsidRDefault="00B56937" w:rsidP="00B5693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4) карту функциональных зон поселения или городского округа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</w:t>
      </w:r>
      <w:r>
        <w:rPr>
          <w:rFonts w:ascii="Times New Roman" w:hAnsi="Times New Roman" w:cs="Times New Roman"/>
          <w:sz w:val="24"/>
          <w:szCs w:val="24"/>
        </w:rPr>
        <w:t>ния Иванов В.Е.  предложил</w:t>
      </w:r>
      <w:r w:rsidRPr="00BD63DA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 высказать свои предложения и замечания, задать вопросы.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B56937" w:rsidRPr="00155EC8" w:rsidRDefault="00B56937" w:rsidP="00B5693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не поступило</w:t>
      </w:r>
      <w:r w:rsidRPr="00155E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6937" w:rsidRPr="00BD63DA" w:rsidRDefault="00B56937" w:rsidP="00B56937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3415A0" w:rsidRDefault="00B56937" w:rsidP="00B5693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Трубники единогласно проголосовали за предложенный проект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44FB4">
        <w:rPr>
          <w:rFonts w:ascii="Times New Roman" w:hAnsi="Times New Roman" w:cs="Times New Roman"/>
          <w:sz w:val="24"/>
          <w:szCs w:val="24"/>
        </w:rPr>
        <w:t xml:space="preserve">          Голосование: «за» -  6</w:t>
      </w:r>
      <w:r>
        <w:rPr>
          <w:rFonts w:ascii="Times New Roman" w:hAnsi="Times New Roman" w:cs="Times New Roman"/>
          <w:sz w:val="24"/>
          <w:szCs w:val="24"/>
        </w:rPr>
        <w:t xml:space="preserve">  чел., «воздержались» -  0, «против» - 0.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собрания:         </w:t>
      </w:r>
      <w:r w:rsidR="00744FB4">
        <w:rPr>
          <w:rFonts w:ascii="Times New Roman" w:hAnsi="Times New Roman" w:cs="Times New Roman"/>
          <w:sz w:val="24"/>
          <w:szCs w:val="24"/>
        </w:rPr>
        <w:t>Сбродов А.В.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        Будко Н.В.</w:t>
      </w:r>
    </w:p>
    <w:p w:rsidR="00B56937" w:rsidRDefault="00B56937" w:rsidP="00B56937">
      <w:pPr>
        <w:pStyle w:val="a3"/>
        <w:ind w:left="360"/>
      </w:pPr>
    </w:p>
    <w:p w:rsidR="00B56937" w:rsidRPr="003F3A7D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</w:rPr>
      </w:pPr>
      <w:r w:rsidRPr="003F3A7D">
        <w:rPr>
          <w:rFonts w:ascii="Times New Roman" w:hAnsi="Times New Roman" w:cs="Times New Roman"/>
          <w:b/>
        </w:rPr>
        <w:lastRenderedPageBreak/>
        <w:t>Протокол № 5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Проведения публичных слушаний по подготовке проекта  Генерального плана  Шараповского сельского поселения Западнодвинского района Тверской области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03.12. 2019 г.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Тверская область, Западнодвинский район,</w:t>
      </w:r>
    </w:p>
    <w:p w:rsidR="00B56937" w:rsidRPr="003F3A7D" w:rsidRDefault="009B1F6B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Шараповское</w:t>
      </w:r>
      <w:r w:rsidR="00B56937" w:rsidRPr="003F3A7D">
        <w:rPr>
          <w:rFonts w:ascii="Times New Roman" w:hAnsi="Times New Roman" w:cs="Times New Roman"/>
        </w:rPr>
        <w:t xml:space="preserve"> сельское поселение, д. Баёво, возле д.3.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Время заседания: с   12 час. 00 мин.   до   12 часов  30 мин.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Присутствовали: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 xml:space="preserve"> Иванов В.Е. – глава Шараповского сельского поселения,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Зарегистрированные участники публичных слушаний  в количестве 3 человек(а), список прилагается)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Повестка дня: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1. Проведение публичных слушаний    по подготовке проекта  Генерального плана  Шараповского сельского поселения Западнодвинского района Тверской области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Слушали: 1. Проведение публичных слушаний  по подготовке проекта  Генерального плана  Шараповского сельского поселения Западнодвинского района Тверской области.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 xml:space="preserve">        Инициатором публичных слушаний является Глава   Шараповского сельского поселения, что подтверждено Распоряжением администрации Шараповского сельского поселения Западнодвинского района Тверской области  № 32-1  от 31.10.2019 г.  Объявления о проведении публичных слушаний были размещены на информационных стендах в здании администрации сельского поселения, в д.д. Шарапово, Севостьяново, Коротыша и на официальном сайте администрации Шараповского сельского поселения.</w:t>
      </w:r>
    </w:p>
    <w:p w:rsidR="00B56937" w:rsidRPr="003F3A7D" w:rsidRDefault="00B56937" w:rsidP="00B56937">
      <w:pPr>
        <w:ind w:firstLine="540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 xml:space="preserve">      Для информационного сообщения слово предоставлено Иванову В.Е. – главе Шараповского сельского поселения, который пояснил:   </w:t>
      </w:r>
      <w:r w:rsidRPr="003F3A7D">
        <w:rPr>
          <w:rFonts w:ascii="Times New Roman" w:eastAsia="Times New Roman" w:hAnsi="Times New Roman" w:cs="Times New Roman"/>
        </w:rPr>
        <w:t>Генеральный план содержит:</w:t>
      </w:r>
    </w:p>
    <w:p w:rsidR="00B56937" w:rsidRPr="003F3A7D" w:rsidRDefault="00B56937" w:rsidP="00B56937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3F3A7D">
        <w:rPr>
          <w:rFonts w:ascii="Times New Roman" w:eastAsia="Times New Roman" w:hAnsi="Times New Roman" w:cs="Times New Roman"/>
        </w:rPr>
        <w:t>1) положение о территориальном планировании;</w:t>
      </w:r>
    </w:p>
    <w:p w:rsidR="00B56937" w:rsidRPr="003F3A7D" w:rsidRDefault="00B56937" w:rsidP="00B56937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3F3A7D">
        <w:rPr>
          <w:rFonts w:ascii="Times New Roman" w:eastAsia="Times New Roman" w:hAnsi="Times New Roman" w:cs="Times New Roman"/>
        </w:rPr>
        <w:t>2) карту планируемого размещения объектов местного значения поселения или городского округа;</w:t>
      </w:r>
    </w:p>
    <w:p w:rsidR="00B56937" w:rsidRPr="003F3A7D" w:rsidRDefault="00B56937" w:rsidP="00B56937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3F3A7D">
        <w:rPr>
          <w:rFonts w:ascii="Times New Roman" w:eastAsia="Times New Roman" w:hAnsi="Times New Roman" w:cs="Times New Roman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B56937" w:rsidRPr="003F3A7D" w:rsidRDefault="00B56937" w:rsidP="00B56937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3F3A7D">
        <w:rPr>
          <w:rFonts w:ascii="Times New Roman" w:eastAsia="Times New Roman" w:hAnsi="Times New Roman" w:cs="Times New Roman"/>
        </w:rPr>
        <w:t>4) карту функциональных зон поселения или городского округа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После информационного сообщения Иванов В.Е.  предложил участникам публичных слушаний высказать свои предложения и замечания, задать вопросы.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Выступили:</w:t>
      </w:r>
    </w:p>
    <w:p w:rsidR="003F3A7D" w:rsidRPr="003F3A7D" w:rsidRDefault="003F3A7D" w:rsidP="003F3A7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Волкова Р.М.- не учтены дороги местного значения:</w:t>
      </w:r>
    </w:p>
    <w:p w:rsidR="00B56937" w:rsidRPr="003F3A7D" w:rsidRDefault="003F3A7D" w:rsidP="003F3A7D">
      <w:pPr>
        <w:pStyle w:val="a3"/>
        <w:ind w:left="360"/>
        <w:rPr>
          <w:rFonts w:ascii="Times New Roman" w:eastAsia="Times New Roman" w:hAnsi="Times New Roman" w:cs="Times New Roman"/>
        </w:rPr>
      </w:pPr>
      <w:r w:rsidRPr="003F3A7D">
        <w:rPr>
          <w:rFonts w:ascii="Times New Roman" w:hAnsi="Times New Roman" w:cs="Times New Roman"/>
        </w:rPr>
        <w:t>-</w:t>
      </w:r>
      <w:r w:rsidRPr="003F3A7D">
        <w:rPr>
          <w:rFonts w:ascii="Times New Roman" w:eastAsia="Times New Roman" w:hAnsi="Times New Roman" w:cs="Times New Roman"/>
        </w:rPr>
        <w:t xml:space="preserve"> Михалево– Павлова Лука – 2,5 км; Севостьяново- Селиба – 3,5 км; Романово2е –Быково – 2км.; Скрабы-Гороховка     - 3 км.; Шлыки-Вировское     - 7 км; Гороховка –Осиновка – 2 км.; Селечня –Пашково – 3 км; Трубники-Андреевское – 4 км.; Трубники-Соковичено – 4 км; Соковичено-Шарково - 2 км; Романово 2е-   Лучки – 2,5 км; Шарапово-   Романово 2е – 3 км; Ломти-Моисеевка – 5 км; Морозово-Романово1е – 2 км; Быково- Сазоново – 2,5 км; Сазоново-Осиновка – 3 км.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  <w:b/>
        </w:rPr>
      </w:pPr>
      <w:r w:rsidRPr="003F3A7D">
        <w:rPr>
          <w:rFonts w:ascii="Times New Roman" w:hAnsi="Times New Roman" w:cs="Times New Roman"/>
          <w:b/>
        </w:rPr>
        <w:t xml:space="preserve">  Решили: 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Жители дер. Баёво единогласно проголосовали за предложенный проект  Генерального плана  Шараповского сельского поселения Западнодвинского района Тверской области</w:t>
      </w:r>
      <w:r w:rsidR="003F3A7D" w:rsidRPr="003F3A7D">
        <w:rPr>
          <w:rFonts w:ascii="Times New Roman" w:hAnsi="Times New Roman" w:cs="Times New Roman"/>
        </w:rPr>
        <w:t>, с учетом замечаний.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 xml:space="preserve">                  </w:t>
      </w:r>
      <w:r w:rsidR="009B1F6B" w:rsidRPr="003F3A7D">
        <w:rPr>
          <w:rFonts w:ascii="Times New Roman" w:hAnsi="Times New Roman" w:cs="Times New Roman"/>
        </w:rPr>
        <w:t xml:space="preserve">          Голосование: «за» -  3</w:t>
      </w:r>
      <w:r w:rsidRPr="003F3A7D">
        <w:rPr>
          <w:rFonts w:ascii="Times New Roman" w:hAnsi="Times New Roman" w:cs="Times New Roman"/>
        </w:rPr>
        <w:t xml:space="preserve">  чел., «воздержались» -  0, «против» - 0.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 xml:space="preserve"> 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 xml:space="preserve">   Председатель собрания:         Волков В.Л.</w:t>
      </w:r>
    </w:p>
    <w:p w:rsidR="00B56937" w:rsidRPr="003F3A7D" w:rsidRDefault="00B56937" w:rsidP="003F3A7D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 xml:space="preserve">   Секретарь собрания:               Прохоренков М.М.</w:t>
      </w:r>
    </w:p>
    <w:p w:rsidR="009B1F6B" w:rsidRPr="00C037FA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6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Солово, возле д.8, ул.Центральная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3 час. 00 мин.   до   13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20 мин.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</w:t>
      </w:r>
      <w:r w:rsidR="003F3A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2F1">
        <w:rPr>
          <w:rFonts w:ascii="Times New Roman" w:hAnsi="Times New Roman" w:cs="Times New Roman"/>
          <w:sz w:val="24"/>
          <w:szCs w:val="24"/>
        </w:rPr>
        <w:t xml:space="preserve"> человек(а)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542F1" w:rsidRDefault="003542F1" w:rsidP="003542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542F1" w:rsidRPr="003415A0" w:rsidRDefault="003542F1" w:rsidP="003542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2F1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2F1" w:rsidRPr="007B0C7D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3542F1" w:rsidRPr="007B0C7D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9B1F6B" w:rsidRDefault="009B1F6B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9B1F6B" w:rsidRDefault="009B1F6B" w:rsidP="00D85149">
      <w:pPr>
        <w:pStyle w:val="a3"/>
        <w:ind w:left="360"/>
      </w:pPr>
    </w:p>
    <w:p w:rsidR="009B1F6B" w:rsidRPr="00C037FA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7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Ковали, возле д.14, ул.Центральная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3 час. 30 мин.   до   13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0 мин.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 w:rsidR="003542F1">
        <w:rPr>
          <w:rFonts w:ascii="Times New Roman" w:hAnsi="Times New Roman" w:cs="Times New Roman"/>
          <w:sz w:val="24"/>
          <w:szCs w:val="24"/>
        </w:rPr>
        <w:t>ных слушаний  в количеств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1. 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  <w:r w:rsidRPr="00BD63DA">
        <w:rPr>
          <w:rFonts w:ascii="Times New Roman" w:hAnsi="Times New Roman" w:cs="Times New Roman"/>
          <w:sz w:val="24"/>
          <w:szCs w:val="24"/>
        </w:rPr>
        <w:t>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Инициатором публичных слушаний является Глава 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BD63DA">
        <w:rPr>
          <w:rFonts w:ascii="Times New Roman" w:hAnsi="Times New Roman" w:cs="Times New Roman"/>
          <w:sz w:val="24"/>
          <w:szCs w:val="24"/>
        </w:rPr>
        <w:t xml:space="preserve"> сельского поселения, что подтверждено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BD63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BD63DA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</w:t>
      </w:r>
      <w:r>
        <w:rPr>
          <w:rFonts w:ascii="Times New Roman" w:hAnsi="Times New Roman" w:cs="Times New Roman"/>
          <w:sz w:val="24"/>
          <w:szCs w:val="24"/>
        </w:rPr>
        <w:t>области  № 32-1  от 31.10</w:t>
      </w:r>
      <w:r w:rsidRPr="00BD63DA">
        <w:rPr>
          <w:rFonts w:ascii="Times New Roman" w:hAnsi="Times New Roman" w:cs="Times New Roman"/>
          <w:sz w:val="24"/>
          <w:szCs w:val="24"/>
        </w:rPr>
        <w:t xml:space="preserve">.2019 г.  Объявления о проведении публичных слушаний были размещены на информационных стендах в здании администрации сельского поселения, в д.д. </w:t>
      </w:r>
      <w:r>
        <w:rPr>
          <w:rFonts w:ascii="Times New Roman" w:hAnsi="Times New Roman" w:cs="Times New Roman"/>
          <w:sz w:val="24"/>
          <w:szCs w:val="24"/>
        </w:rPr>
        <w:t>Шарапово, Севостьяново, Коротыша</w:t>
      </w:r>
      <w:r w:rsidRPr="00BD63DA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Шараповского сельского поселения.</w:t>
      </w:r>
    </w:p>
    <w:p w:rsidR="009B1F6B" w:rsidRPr="0057469F" w:rsidRDefault="009B1F6B" w:rsidP="009B1F6B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Для информационного сообщения слово предоставлено </w:t>
      </w:r>
      <w:r>
        <w:rPr>
          <w:rFonts w:ascii="Times New Roman" w:hAnsi="Times New Roman" w:cs="Times New Roman"/>
          <w:sz w:val="24"/>
          <w:szCs w:val="24"/>
        </w:rPr>
        <w:t>Иванову В.Е.</w:t>
      </w:r>
      <w:r w:rsidRPr="00BD63DA">
        <w:rPr>
          <w:rFonts w:ascii="Times New Roman" w:hAnsi="Times New Roman" w:cs="Times New Roman"/>
          <w:sz w:val="24"/>
          <w:szCs w:val="24"/>
        </w:rPr>
        <w:t xml:space="preserve"> – главе </w:t>
      </w:r>
      <w:r>
        <w:rPr>
          <w:rFonts w:ascii="Times New Roman" w:hAnsi="Times New Roman" w:cs="Times New Roman"/>
          <w:sz w:val="24"/>
          <w:szCs w:val="24"/>
        </w:rPr>
        <w:t>Шараповского сельского поселения, который</w:t>
      </w:r>
      <w:r w:rsidRPr="00BD63DA">
        <w:rPr>
          <w:rFonts w:ascii="Times New Roman" w:hAnsi="Times New Roman" w:cs="Times New Roman"/>
          <w:sz w:val="24"/>
          <w:szCs w:val="24"/>
        </w:rPr>
        <w:t xml:space="preserve"> поясни</w:t>
      </w:r>
      <w:r>
        <w:rPr>
          <w:rFonts w:ascii="Times New Roman" w:hAnsi="Times New Roman" w:cs="Times New Roman"/>
          <w:sz w:val="24"/>
          <w:szCs w:val="24"/>
        </w:rPr>
        <w:t xml:space="preserve">л:  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  <w:r w:rsidRPr="00077C13">
        <w:rPr>
          <w:rFonts w:ascii="Times New Roman" w:eastAsia="Times New Roman" w:hAnsi="Times New Roman" w:cs="Times New Roman"/>
          <w:sz w:val="24"/>
          <w:szCs w:val="24"/>
        </w:rPr>
        <w:t>Генеральный план содержит:</w:t>
      </w:r>
    </w:p>
    <w:p w:rsidR="009B1F6B" w:rsidRPr="00077C13" w:rsidRDefault="009B1F6B" w:rsidP="009B1F6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1) положение о территориальном планировании;</w:t>
      </w:r>
    </w:p>
    <w:p w:rsidR="009B1F6B" w:rsidRPr="00077C13" w:rsidRDefault="009B1F6B" w:rsidP="009B1F6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2) карту планируемого размещения объектов местного значения поселения или городского округа;</w:t>
      </w:r>
    </w:p>
    <w:p w:rsidR="009B1F6B" w:rsidRPr="00077C13" w:rsidRDefault="009B1F6B" w:rsidP="009B1F6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9B1F6B" w:rsidRPr="0057469F" w:rsidRDefault="009B1F6B" w:rsidP="009B1F6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4) карту функциональных зон поселения или городского округа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</w:t>
      </w:r>
      <w:r>
        <w:rPr>
          <w:rFonts w:ascii="Times New Roman" w:hAnsi="Times New Roman" w:cs="Times New Roman"/>
          <w:sz w:val="24"/>
          <w:szCs w:val="24"/>
        </w:rPr>
        <w:t>ния Иванов В.Е.  предложил</w:t>
      </w:r>
      <w:r w:rsidRPr="00BD63DA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 высказать свои предложения и замечания, задать вопросы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9B1F6B" w:rsidRPr="00155EC8" w:rsidRDefault="009B1F6B" w:rsidP="009B1F6B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не поступило</w:t>
      </w:r>
      <w:r w:rsidRPr="00155E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B1F6B" w:rsidRPr="00BD63DA" w:rsidRDefault="009B1F6B" w:rsidP="009B1F6B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3415A0" w:rsidRDefault="009B1F6B" w:rsidP="009B1F6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Ковали единогласно проголосовали за предложенный проект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олосование: «за» -  2  чел., «воздержались» -  0, «против» - 0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>тель собрания:         Домбровский И.В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        Домбровская А.И.</w:t>
      </w:r>
    </w:p>
    <w:p w:rsidR="009B1F6B" w:rsidRDefault="009B1F6B" w:rsidP="009B1F6B">
      <w:pPr>
        <w:pStyle w:val="a3"/>
        <w:ind w:left="360"/>
      </w:pPr>
    </w:p>
    <w:p w:rsidR="009B1F6B" w:rsidRDefault="009B1F6B" w:rsidP="009B1F6B">
      <w:pPr>
        <w:pStyle w:val="a3"/>
        <w:ind w:left="360"/>
      </w:pPr>
    </w:p>
    <w:p w:rsidR="009B1F6B" w:rsidRPr="00C037FA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8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Михалёво, возле д.5, ул.Центральная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09 час. 30 мин.   до   09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0 мин.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 w:rsidR="00504B7C"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B7C">
        <w:rPr>
          <w:rFonts w:ascii="Times New Roman" w:hAnsi="Times New Roman" w:cs="Times New Roman"/>
          <w:sz w:val="24"/>
          <w:szCs w:val="24"/>
        </w:rPr>
        <w:t xml:space="preserve"> человек(а)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504B7C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04B7C" w:rsidRDefault="00504B7C" w:rsidP="00504B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504B7C" w:rsidRPr="003415A0" w:rsidRDefault="00504B7C" w:rsidP="00504B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B7C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4B7C" w:rsidRPr="007B0C7D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504B7C" w:rsidRPr="007B0C7D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9B1F6B" w:rsidRDefault="009B1F6B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9B1F6B" w:rsidRDefault="009B1F6B" w:rsidP="009B1F6B">
      <w:pPr>
        <w:pStyle w:val="a3"/>
        <w:ind w:left="360"/>
      </w:pPr>
    </w:p>
    <w:p w:rsidR="009B1F6B" w:rsidRPr="00475311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9</w:t>
      </w:r>
    </w:p>
    <w:p w:rsidR="009B1F6B" w:rsidRPr="00BD63DA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Павлова Лука  (на въезде в деревню)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00 мин.  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B1F6B" w:rsidRDefault="009B1F6B" w:rsidP="009B1F6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9B1F6B" w:rsidRPr="00BD63DA" w:rsidRDefault="009B1F6B" w:rsidP="009B1F6B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9B1F6B" w:rsidRPr="003415A0" w:rsidRDefault="009B1F6B" w:rsidP="009B1F6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7B0C7D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9B1F6B" w:rsidRPr="007B0C7D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B7C" w:rsidRDefault="00504B7C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583" w:rsidRDefault="00DB4033" w:rsidP="00A75583">
      <w:pPr>
        <w:pStyle w:val="a4"/>
        <w:tabs>
          <w:tab w:val="left" w:pos="-105"/>
        </w:tabs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B4033" w:rsidRPr="00A75583" w:rsidRDefault="00DB4033" w:rsidP="00A75583">
      <w:pPr>
        <w:pStyle w:val="a4"/>
        <w:tabs>
          <w:tab w:val="left" w:pos="-105"/>
        </w:tabs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583">
        <w:rPr>
          <w:rFonts w:ascii="Times New Roman" w:hAnsi="Times New Roman" w:cs="Times New Roman"/>
          <w:b/>
        </w:rPr>
        <w:lastRenderedPageBreak/>
        <w:t>Протокол № 10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оведения публичных слушаний по подготовке проекта  Генерального плана  Шараповского сельского поселения Западнодвинского района Тверской области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04.12. 2019 г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Тверская область, Западнодвинский район,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Шараповское сельское поселение, д. Селище, возле д.1, ул.Центральная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Время заседания: с   10 час. 30 мин.   до   11 часов  00 мин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исутствовали: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Иванов В.Е. – глава Шараповского сельского поселения,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Зарегистрированные участники публичных слушаний  в количестве 8  человек(а), список прилагается)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овестка дня: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1. Проведение публичных слушаний    по подготовке проекта  Генерального плана  Шараповского сельского поселения Западнодвинского района Тверской области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Слушали: 1. Проведение публичных слушаний  по подготовке проекта  Генерального плана  Шараповского сельского поселения Западнодвинского района Тверской области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  Инициатором публичных слушаний является Глава   Шараповского сельского поселения, что подтверждено Распоряжением администрации Шараповского сельского поселения Западнодвинского района Тверской области  № 32-1  от 31.10.2019 г.  Объявления о проведении публичных слушаний были размещены на информационных стендах в здании администрации сельского поселения, в д.д. Шарапово, Севостьяново, Коротыша и на официальном сайте администрации Шараповского сельского поселения.</w:t>
      </w:r>
    </w:p>
    <w:p w:rsidR="00DB4033" w:rsidRPr="00A75583" w:rsidRDefault="00DB4033" w:rsidP="00DB4033">
      <w:pPr>
        <w:ind w:firstLine="540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Для информационного сообщения слово предоставлено Иванову В.Е. – главе Шараповского сельского поселения, который пояснил:   </w:t>
      </w:r>
      <w:r w:rsidRPr="00A75583">
        <w:rPr>
          <w:rFonts w:ascii="Times New Roman" w:eastAsia="Times New Roman" w:hAnsi="Times New Roman" w:cs="Times New Roman"/>
        </w:rPr>
        <w:t>Генеральный план содержит:</w:t>
      </w:r>
    </w:p>
    <w:p w:rsidR="00DB4033" w:rsidRPr="00A75583" w:rsidRDefault="00DB4033" w:rsidP="00DB4033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1) положение о территориальном планировании;</w:t>
      </w:r>
    </w:p>
    <w:p w:rsidR="00DB4033" w:rsidRPr="00A75583" w:rsidRDefault="00DB4033" w:rsidP="00DB4033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2) карту планируемого размещения объектов местного значения поселения или городского округа;</w:t>
      </w:r>
    </w:p>
    <w:p w:rsidR="00DB4033" w:rsidRPr="00A75583" w:rsidRDefault="00DB4033" w:rsidP="00DB4033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B4033" w:rsidRPr="00A75583" w:rsidRDefault="00DB4033" w:rsidP="00DB4033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4) карту функциональных зон поселения или городского округа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осле информационного сообщения Иванов В.Е.  предложил участникам публичных слушаний высказать свои предложения и замечания, задать вопросы.</w:t>
      </w:r>
    </w:p>
    <w:p w:rsidR="00DB4033" w:rsidRPr="00A75583" w:rsidRDefault="003750D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2.</w:t>
      </w:r>
      <w:r w:rsidR="00DB4033" w:rsidRPr="00A75583">
        <w:rPr>
          <w:rFonts w:ascii="Times New Roman" w:hAnsi="Times New Roman" w:cs="Times New Roman"/>
        </w:rPr>
        <w:t>Выступили:</w:t>
      </w:r>
    </w:p>
    <w:p w:rsidR="003750D3" w:rsidRPr="00A75583" w:rsidRDefault="003750D3" w:rsidP="003750D3">
      <w:pPr>
        <w:pStyle w:val="a3"/>
        <w:ind w:left="360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Кулешов П.С..- не учтены дороги местного значения:</w:t>
      </w:r>
    </w:p>
    <w:p w:rsidR="00DB4033" w:rsidRPr="00A75583" w:rsidRDefault="003750D3" w:rsidP="00A75583">
      <w:pPr>
        <w:pStyle w:val="a3"/>
        <w:ind w:left="360"/>
        <w:rPr>
          <w:rFonts w:ascii="Times New Roman" w:eastAsia="Times New Roman" w:hAnsi="Times New Roman" w:cs="Times New Roman"/>
        </w:rPr>
      </w:pPr>
      <w:r w:rsidRPr="00A75583">
        <w:rPr>
          <w:rFonts w:ascii="Times New Roman" w:hAnsi="Times New Roman" w:cs="Times New Roman"/>
        </w:rPr>
        <w:t>-</w:t>
      </w:r>
      <w:r w:rsidRPr="00A75583">
        <w:rPr>
          <w:rFonts w:ascii="Times New Roman" w:eastAsia="Times New Roman" w:hAnsi="Times New Roman" w:cs="Times New Roman"/>
        </w:rPr>
        <w:t xml:space="preserve"> Михалево– Павлова Лука – 2,5 км; Севостьяново- Селиба – 3,5 км; Романово2е –Быково – 2км.; Скрабы-Гороховка     - 3 км.; Шлыки-Вировское     - 7 км; Гороховка –Осиновка – 2 км.; Селечня –Пашково – 3 км; Трубники-Андреевское – 4 км.; Трубники-Соковичено – 4 км; Соковичено-Шарково - 2 км; Романово 2е-   Лучки – 2,5 км; Шарапово-   Романово 2е – 3 км; Ломти-Моисеевка – 5 км; Морозово-Романово1е – 2 км; Быково- Сазоново – 2,5 км; Сазоново-Осиновка – 3 км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  <w:b/>
        </w:rPr>
      </w:pPr>
      <w:r w:rsidRPr="00A75583">
        <w:rPr>
          <w:rFonts w:ascii="Times New Roman" w:hAnsi="Times New Roman" w:cs="Times New Roman"/>
          <w:b/>
        </w:rPr>
        <w:t xml:space="preserve">  Решили: 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Жители дер. Селище единогласно проголосовали за предложенный проект  Генерального плана  Шараповского сельского поселения Западнодвинского района Тверской области</w:t>
      </w:r>
      <w:r w:rsidR="00AD11E5" w:rsidRPr="00A75583">
        <w:rPr>
          <w:rFonts w:ascii="Times New Roman" w:hAnsi="Times New Roman" w:cs="Times New Roman"/>
        </w:rPr>
        <w:t>, с учетом замечаний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                      Голосование: «за» -  8  чел., «воздержались» -  0, «против» - 0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Председатель собрания:         </w:t>
      </w:r>
      <w:r w:rsidR="0093058A" w:rsidRPr="00A75583">
        <w:rPr>
          <w:rFonts w:ascii="Times New Roman" w:hAnsi="Times New Roman" w:cs="Times New Roman"/>
        </w:rPr>
        <w:t xml:space="preserve"> </w:t>
      </w:r>
      <w:r w:rsidR="00A75583" w:rsidRPr="00A75583">
        <w:rPr>
          <w:rFonts w:ascii="Times New Roman" w:hAnsi="Times New Roman" w:cs="Times New Roman"/>
        </w:rPr>
        <w:t xml:space="preserve">                      </w:t>
      </w:r>
      <w:r w:rsidR="0093058A" w:rsidRPr="00A75583">
        <w:rPr>
          <w:rFonts w:ascii="Times New Roman" w:hAnsi="Times New Roman" w:cs="Times New Roman"/>
        </w:rPr>
        <w:t xml:space="preserve"> Лучкова И.П.</w:t>
      </w:r>
    </w:p>
    <w:p w:rsidR="009B1F6B" w:rsidRPr="00A75583" w:rsidRDefault="00DB4033" w:rsidP="00A7558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Секретарь собрания:            </w:t>
      </w:r>
      <w:r w:rsidR="00A75583" w:rsidRPr="00A75583">
        <w:rPr>
          <w:rFonts w:ascii="Times New Roman" w:hAnsi="Times New Roman" w:cs="Times New Roman"/>
        </w:rPr>
        <w:t xml:space="preserve">                        </w:t>
      </w:r>
      <w:r w:rsidRPr="00A75583">
        <w:rPr>
          <w:rFonts w:ascii="Times New Roman" w:hAnsi="Times New Roman" w:cs="Times New Roman"/>
        </w:rPr>
        <w:t xml:space="preserve">   </w:t>
      </w:r>
      <w:r w:rsidR="0093058A" w:rsidRPr="00A75583">
        <w:rPr>
          <w:rFonts w:ascii="Times New Roman" w:hAnsi="Times New Roman" w:cs="Times New Roman"/>
        </w:rPr>
        <w:t>Кулешова В.А.</w:t>
      </w:r>
    </w:p>
    <w:p w:rsidR="00DB4033" w:rsidRPr="00A75583" w:rsidRDefault="00DB4033" w:rsidP="00DB4033">
      <w:pPr>
        <w:pStyle w:val="a4"/>
        <w:ind w:left="-709"/>
        <w:jc w:val="center"/>
        <w:rPr>
          <w:rFonts w:ascii="Times New Roman" w:hAnsi="Times New Roman" w:cs="Times New Roman"/>
          <w:b/>
        </w:rPr>
      </w:pPr>
      <w:r w:rsidRPr="00A75583">
        <w:rPr>
          <w:rFonts w:ascii="Times New Roman" w:hAnsi="Times New Roman" w:cs="Times New Roman"/>
          <w:b/>
        </w:rPr>
        <w:lastRenderedPageBreak/>
        <w:t>Протокол № 11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оведения публичных слушаний по подготовке проекта  Генерального плана  Шараповского сельского поселения Западнодвинского района Тверской области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04.12. 2019 г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Тверская область, Западнодвинский район,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Шараповское сельское поселение, д. Коротыща, возле д.14, ул.Главная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Время заседания: с   12 час. 00 мин.   до   12 часов  30 мин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исутствовали: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Иванов В.Е. – глава Шараповского сельского поселения,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Зарегистрированные участники публич</w:t>
      </w:r>
      <w:r w:rsidR="0093058A" w:rsidRPr="00A75583">
        <w:rPr>
          <w:rFonts w:ascii="Times New Roman" w:hAnsi="Times New Roman" w:cs="Times New Roman"/>
        </w:rPr>
        <w:t>ных слушаний  в количестве 11</w:t>
      </w:r>
      <w:r w:rsidRPr="00A75583">
        <w:rPr>
          <w:rFonts w:ascii="Times New Roman" w:hAnsi="Times New Roman" w:cs="Times New Roman"/>
        </w:rPr>
        <w:t xml:space="preserve">  человек(а), список прилагается)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овестка дня: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1. Проведение публичных слушаний    по подготовке проекта  Генерального плана  Шараповского сельского поселения Западнодвинского района Тверской области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Слушали: 1. Проведение публичных слушаний  по подготовке проекта  Генерального плана  Шараповского сельского поселения Западнодвинского района Тверской области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  Инициатором публичных слушаний является Глава   Шараповского сельского поселения, что подтверждено Распоряжением администрации Шараповского сельского поселения Западнодвинского района Тверской области  № 32-1  от 31.10.2019 г.  Объявления о проведении публичных слушаний были размещены на информационных стендах в здании администрации сельского поселения, в д.д. Шарапово, Севостьяново, Коротыша и на официальном сайте администрации Шараповского сельского поселения.</w:t>
      </w:r>
    </w:p>
    <w:p w:rsidR="00DB4033" w:rsidRPr="00A75583" w:rsidRDefault="00DB4033" w:rsidP="00DB4033">
      <w:pPr>
        <w:ind w:firstLine="540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Для информационного сообщения слово предоставлено Иванову В.Е. – главе Шараповского сельского поселения, который пояснил:   </w:t>
      </w:r>
      <w:r w:rsidRPr="00A75583">
        <w:rPr>
          <w:rFonts w:ascii="Times New Roman" w:eastAsia="Times New Roman" w:hAnsi="Times New Roman" w:cs="Times New Roman"/>
        </w:rPr>
        <w:t>Генеральный план содержит:</w:t>
      </w:r>
    </w:p>
    <w:p w:rsidR="00DB4033" w:rsidRPr="00A75583" w:rsidRDefault="00DB4033" w:rsidP="00DB4033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1) положение о территориальном планировании;</w:t>
      </w:r>
    </w:p>
    <w:p w:rsidR="00DB4033" w:rsidRPr="00A75583" w:rsidRDefault="00DB4033" w:rsidP="00DB4033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2) карту планируемого размещения объектов местного значения поселения или городского округа;</w:t>
      </w:r>
    </w:p>
    <w:p w:rsidR="00DB4033" w:rsidRPr="00A75583" w:rsidRDefault="00DB4033" w:rsidP="00DB4033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B4033" w:rsidRPr="00A75583" w:rsidRDefault="00DB4033" w:rsidP="00DB4033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4) карту функциональных зон поселения или городского округа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осле информационного сообщения Иванов В.Е.  предложил участникам публичных слушаний высказать свои предложения и замечания, задать вопросы.</w:t>
      </w:r>
    </w:p>
    <w:p w:rsidR="00DB4033" w:rsidRPr="00A75583" w:rsidRDefault="003750D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2.</w:t>
      </w:r>
      <w:r w:rsidR="00DB4033" w:rsidRPr="00A75583">
        <w:rPr>
          <w:rFonts w:ascii="Times New Roman" w:hAnsi="Times New Roman" w:cs="Times New Roman"/>
        </w:rPr>
        <w:t>Выступили:</w:t>
      </w:r>
    </w:p>
    <w:p w:rsidR="003750D3" w:rsidRPr="00A75583" w:rsidRDefault="003750D3" w:rsidP="003750D3">
      <w:pPr>
        <w:pStyle w:val="a3"/>
        <w:ind w:left="360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Домбровская В.В.- не учтены дороги местного значения:</w:t>
      </w:r>
    </w:p>
    <w:p w:rsidR="00DB4033" w:rsidRPr="00A75583" w:rsidRDefault="003750D3" w:rsidP="00B60A69">
      <w:pPr>
        <w:pStyle w:val="a3"/>
        <w:ind w:left="360"/>
        <w:rPr>
          <w:rFonts w:ascii="Times New Roman" w:eastAsia="Times New Roman" w:hAnsi="Times New Roman" w:cs="Times New Roman"/>
        </w:rPr>
      </w:pPr>
      <w:r w:rsidRPr="00A75583">
        <w:rPr>
          <w:rFonts w:ascii="Times New Roman" w:hAnsi="Times New Roman" w:cs="Times New Roman"/>
        </w:rPr>
        <w:t>-</w:t>
      </w:r>
      <w:r w:rsidRPr="00A75583">
        <w:rPr>
          <w:rFonts w:ascii="Times New Roman" w:eastAsia="Times New Roman" w:hAnsi="Times New Roman" w:cs="Times New Roman"/>
        </w:rPr>
        <w:t xml:space="preserve"> Михалево– Павлова Лука – 2,5 км; Севостьяново- Селиба – 3,5 км; Романово2е –Быково – 2км.; Скрабы-Гороховка     - 3 км.; Шлыки-Вировское     - 7 км; Гороховка –Осиновка – 2 км.; Селечня –Пашково – 3 км; Трубники-Андреевское – 4 км.; Трубники-Соковичено – 4 км; Соковичено-Шарково - 2 км; Романово 2е-   Лучки – 2,5 км; Шарапово-   Романово 2е – 3 км; Ломти-Моисеевка – 5 км; Морозово-Романово1е – 2 км; Быково- Сазоново – 2,5 км; Сазоново-Осиновка – 3 км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  <w:b/>
        </w:rPr>
      </w:pPr>
      <w:r w:rsidRPr="00A75583">
        <w:rPr>
          <w:rFonts w:ascii="Times New Roman" w:hAnsi="Times New Roman" w:cs="Times New Roman"/>
          <w:b/>
        </w:rPr>
        <w:t xml:space="preserve">  Решили: 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Жители дер. Коротыша единогласно проголосовали за предложенный проект  Генерального плана  Шараповского сельского поселения Западнодвинского района Тверской области</w:t>
      </w:r>
      <w:r w:rsidR="00B60A69" w:rsidRPr="00A75583">
        <w:rPr>
          <w:rFonts w:ascii="Times New Roman" w:hAnsi="Times New Roman" w:cs="Times New Roman"/>
        </w:rPr>
        <w:t>, с учетом замечаний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            </w:t>
      </w:r>
      <w:r w:rsidR="0093058A" w:rsidRPr="00A75583">
        <w:rPr>
          <w:rFonts w:ascii="Times New Roman" w:hAnsi="Times New Roman" w:cs="Times New Roman"/>
        </w:rPr>
        <w:t xml:space="preserve">          Голосование: «за» -  11</w:t>
      </w:r>
      <w:r w:rsidRPr="00A75583">
        <w:rPr>
          <w:rFonts w:ascii="Times New Roman" w:hAnsi="Times New Roman" w:cs="Times New Roman"/>
        </w:rPr>
        <w:t xml:space="preserve">  чел., «воздержались» -  0, «против» - 0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Председате</w:t>
      </w:r>
      <w:r w:rsidR="0093058A" w:rsidRPr="00A75583">
        <w:rPr>
          <w:rFonts w:ascii="Times New Roman" w:hAnsi="Times New Roman" w:cs="Times New Roman"/>
        </w:rPr>
        <w:t xml:space="preserve">ль собрания:        </w:t>
      </w:r>
      <w:r w:rsidR="00A75583" w:rsidRPr="00A75583">
        <w:rPr>
          <w:rFonts w:ascii="Times New Roman" w:hAnsi="Times New Roman" w:cs="Times New Roman"/>
        </w:rPr>
        <w:t xml:space="preserve">                          </w:t>
      </w:r>
      <w:r w:rsidR="0093058A" w:rsidRPr="00A75583">
        <w:rPr>
          <w:rFonts w:ascii="Times New Roman" w:hAnsi="Times New Roman" w:cs="Times New Roman"/>
        </w:rPr>
        <w:t xml:space="preserve"> Краев В.В.</w:t>
      </w:r>
    </w:p>
    <w:p w:rsidR="003750D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Секретарь собрания:             </w:t>
      </w:r>
      <w:r w:rsidR="00A75583" w:rsidRPr="00A75583">
        <w:rPr>
          <w:rFonts w:ascii="Times New Roman" w:hAnsi="Times New Roman" w:cs="Times New Roman"/>
        </w:rPr>
        <w:t xml:space="preserve">                         </w:t>
      </w:r>
      <w:r w:rsidRPr="00A75583">
        <w:rPr>
          <w:rFonts w:ascii="Times New Roman" w:hAnsi="Times New Roman" w:cs="Times New Roman"/>
        </w:rPr>
        <w:t xml:space="preserve">  Васильева Т.Н.</w:t>
      </w:r>
    </w:p>
    <w:p w:rsidR="00DB4033" w:rsidRPr="00A75583" w:rsidRDefault="00DB4033" w:rsidP="00DB4033">
      <w:pPr>
        <w:pStyle w:val="a4"/>
        <w:ind w:left="-709"/>
        <w:jc w:val="center"/>
        <w:rPr>
          <w:rFonts w:ascii="Times New Roman" w:hAnsi="Times New Roman" w:cs="Times New Roman"/>
          <w:b/>
        </w:rPr>
      </w:pPr>
      <w:r w:rsidRPr="00A75583">
        <w:rPr>
          <w:rFonts w:ascii="Times New Roman" w:hAnsi="Times New Roman" w:cs="Times New Roman"/>
          <w:b/>
        </w:rPr>
        <w:lastRenderedPageBreak/>
        <w:t>Протокол № 12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оведения публичных слушаний по подготовке проекта  Генерального плана  Шараповского сельского поселения Западнодвинского района Тверской области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04.12. 2019 г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Тверская область, Западнодвинский район,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Шараповское сельское поселение, д. Цикорево, возле д.2, ул.Центральная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Время заседания: с   13 час. 00 мин.   до   13 часов  20 мин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исутствовали: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Иванов В.Е. – глава Шараповского сельского поселения,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Зарегистрированные участники публич</w:t>
      </w:r>
      <w:r w:rsidR="0093058A" w:rsidRPr="00A75583">
        <w:rPr>
          <w:rFonts w:ascii="Times New Roman" w:hAnsi="Times New Roman" w:cs="Times New Roman"/>
        </w:rPr>
        <w:t>ных слушаний  в количестве 4</w:t>
      </w:r>
      <w:r w:rsidRPr="00A75583">
        <w:rPr>
          <w:rFonts w:ascii="Times New Roman" w:hAnsi="Times New Roman" w:cs="Times New Roman"/>
        </w:rPr>
        <w:t xml:space="preserve">  человек(а), список прилагается)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овестка дня: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1. Проведение публичных слушаний    по подготовке проекта  Генерального плана  Шараповского сельского поселения Западнодвинского района Тверской области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Слушали: 1. Проведение публичных слушаний  по подготовке проекта  Генерального плана  Шараповского сельского поселения Западнодвинского района Тверской области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  Инициатором публичных слушаний является Глава   Шараповского сельского поселения, что подтверждено Распоряжением администрации Шараповского сельского поселения Западнодвинского района Тверской области  № 32-1  от 31.10.2019 г.  Объявления о проведении публичных слушаний были размещены на информационных стендах в здании администрации сельского поселения, в д.д. Шарапово, Севостьяново, Коротыша и на официальном сайте администрации Шараповского сельского поселения.</w:t>
      </w:r>
    </w:p>
    <w:p w:rsidR="00DB4033" w:rsidRPr="00A75583" w:rsidRDefault="00DB4033" w:rsidP="00DB4033">
      <w:pPr>
        <w:ind w:firstLine="540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Для информационного сообщения слово предоставлено Иванову В.Е. – главе Шараповского сельского поселения, который пояснил:   </w:t>
      </w:r>
      <w:r w:rsidRPr="00A75583">
        <w:rPr>
          <w:rFonts w:ascii="Times New Roman" w:eastAsia="Times New Roman" w:hAnsi="Times New Roman" w:cs="Times New Roman"/>
        </w:rPr>
        <w:t>Генеральный план содержит:</w:t>
      </w:r>
    </w:p>
    <w:p w:rsidR="00DB4033" w:rsidRPr="00A75583" w:rsidRDefault="00DB4033" w:rsidP="00DB4033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1) положение о территориальном планировании;</w:t>
      </w:r>
    </w:p>
    <w:p w:rsidR="00DB4033" w:rsidRPr="00A75583" w:rsidRDefault="00DB4033" w:rsidP="00DB4033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2) карту планируемого размещения объектов местного значения поселения или городского округа;</w:t>
      </w:r>
    </w:p>
    <w:p w:rsidR="00DB4033" w:rsidRPr="00A75583" w:rsidRDefault="00DB4033" w:rsidP="00DB4033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B4033" w:rsidRPr="00A75583" w:rsidRDefault="00DB4033" w:rsidP="00DB4033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4) карту функциональных зон поселения или городского округа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осле информационного сообщения Иванов В.Е.  предложил участникам публичных слушаний высказать свои предложения и замечания, задать вопросы.</w:t>
      </w:r>
    </w:p>
    <w:p w:rsidR="003750D3" w:rsidRPr="00A75583" w:rsidRDefault="003750D3" w:rsidP="003750D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2.</w:t>
      </w:r>
      <w:r w:rsidR="00DB4033" w:rsidRPr="00A75583">
        <w:rPr>
          <w:rFonts w:ascii="Times New Roman" w:hAnsi="Times New Roman" w:cs="Times New Roman"/>
        </w:rPr>
        <w:t>Выступили:</w:t>
      </w:r>
      <w:r w:rsidRPr="00A75583">
        <w:rPr>
          <w:rFonts w:ascii="Times New Roman" w:hAnsi="Times New Roman" w:cs="Times New Roman"/>
        </w:rPr>
        <w:t xml:space="preserve"> Иванов М.В. -  не учтены дороги местного значения:</w:t>
      </w:r>
    </w:p>
    <w:p w:rsidR="00DB4033" w:rsidRPr="00A75583" w:rsidRDefault="003750D3" w:rsidP="00B60A69">
      <w:pPr>
        <w:pStyle w:val="a3"/>
        <w:ind w:left="360"/>
        <w:rPr>
          <w:rFonts w:ascii="Times New Roman" w:eastAsia="Times New Roman" w:hAnsi="Times New Roman" w:cs="Times New Roman"/>
        </w:rPr>
      </w:pPr>
      <w:r w:rsidRPr="00A75583">
        <w:rPr>
          <w:rFonts w:ascii="Times New Roman" w:hAnsi="Times New Roman" w:cs="Times New Roman"/>
        </w:rPr>
        <w:t>-</w:t>
      </w:r>
      <w:r w:rsidRPr="00A75583">
        <w:rPr>
          <w:rFonts w:ascii="Times New Roman" w:eastAsia="Times New Roman" w:hAnsi="Times New Roman" w:cs="Times New Roman"/>
        </w:rPr>
        <w:t xml:space="preserve"> Михалево– Павлова Лука – 2,5 км; Севостьяново- Селиба – 3,5 км; Романово2е –Быково – 2км.; Скрабы-Гороховка     - 3 км.; Шлыки-Вировское     - 7 км; Гороховка –Осиновка – 2 км.; Селечня –Пашково – 3 км; Трубники-Андреевское – 4 км.; Трубники-Соковичено – 4 км; Соковичено-Шарково - 2 км; Романово 2е-   Лучки – 2,5 км; Шарапово-   Романово 2е – 3 км; Ломти-Моисеевка – 5 км; Морозово-Романово1е – 2 км; Быково- Сазоново – 2,5 км; Сазоново-Осиновка – 3 км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  <w:b/>
        </w:rPr>
      </w:pPr>
      <w:r w:rsidRPr="00A75583">
        <w:rPr>
          <w:rFonts w:ascii="Times New Roman" w:hAnsi="Times New Roman" w:cs="Times New Roman"/>
          <w:b/>
        </w:rPr>
        <w:t xml:space="preserve">  Решили: 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Жители дер. Цикорево единогласно проголосовали за предложенный проект  Генерального плана  Шараповского сельского поселения Западнодвинского района Тверской области</w:t>
      </w:r>
      <w:r w:rsidR="00B60A69" w:rsidRPr="00A75583">
        <w:rPr>
          <w:rFonts w:ascii="Times New Roman" w:hAnsi="Times New Roman" w:cs="Times New Roman"/>
        </w:rPr>
        <w:t>, с учетом замечаний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            </w:t>
      </w:r>
      <w:r w:rsidR="0093058A" w:rsidRPr="00A75583">
        <w:rPr>
          <w:rFonts w:ascii="Times New Roman" w:hAnsi="Times New Roman" w:cs="Times New Roman"/>
        </w:rPr>
        <w:t xml:space="preserve">          Голосование: «за» -  4</w:t>
      </w:r>
      <w:r w:rsidRPr="00A75583">
        <w:rPr>
          <w:rFonts w:ascii="Times New Roman" w:hAnsi="Times New Roman" w:cs="Times New Roman"/>
        </w:rPr>
        <w:t xml:space="preserve">  чел., «воздержались» -  0, «против» - 0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Председатель собрания:       </w:t>
      </w:r>
      <w:r w:rsidR="003750D3" w:rsidRPr="00A75583">
        <w:rPr>
          <w:rFonts w:ascii="Times New Roman" w:hAnsi="Times New Roman" w:cs="Times New Roman"/>
        </w:rPr>
        <w:t xml:space="preserve">                         </w:t>
      </w:r>
      <w:r w:rsidRPr="00A75583">
        <w:rPr>
          <w:rFonts w:ascii="Times New Roman" w:hAnsi="Times New Roman" w:cs="Times New Roman"/>
        </w:rPr>
        <w:t xml:space="preserve">  Иванов М.В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Секретарь собрания:          </w:t>
      </w:r>
      <w:r w:rsidR="003750D3" w:rsidRPr="00A75583">
        <w:rPr>
          <w:rFonts w:ascii="Times New Roman" w:hAnsi="Times New Roman" w:cs="Times New Roman"/>
        </w:rPr>
        <w:t xml:space="preserve">                         </w:t>
      </w:r>
      <w:r w:rsidRPr="00A75583">
        <w:rPr>
          <w:rFonts w:ascii="Times New Roman" w:hAnsi="Times New Roman" w:cs="Times New Roman"/>
        </w:rPr>
        <w:t xml:space="preserve">     Репкина Т.А</w:t>
      </w:r>
    </w:p>
    <w:p w:rsidR="00A75583" w:rsidRDefault="00A75583" w:rsidP="00A75583">
      <w:pPr>
        <w:pStyle w:val="a4"/>
      </w:pPr>
    </w:p>
    <w:p w:rsidR="00B171DA" w:rsidRPr="00C037FA" w:rsidRDefault="00B171DA" w:rsidP="00A7558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13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Брод, возле д.1, ул.Набережная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4 час. 00 мин.   до   14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30 мин.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5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1. 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  <w:r w:rsidRPr="00BD63DA">
        <w:rPr>
          <w:rFonts w:ascii="Times New Roman" w:hAnsi="Times New Roman" w:cs="Times New Roman"/>
          <w:sz w:val="24"/>
          <w:szCs w:val="24"/>
        </w:rPr>
        <w:t>.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Инициатором публичных слушаний является Глава 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BD63DA">
        <w:rPr>
          <w:rFonts w:ascii="Times New Roman" w:hAnsi="Times New Roman" w:cs="Times New Roman"/>
          <w:sz w:val="24"/>
          <w:szCs w:val="24"/>
        </w:rPr>
        <w:t xml:space="preserve"> сельского поселения, что подтверждено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BD63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BD63DA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</w:t>
      </w:r>
      <w:r>
        <w:rPr>
          <w:rFonts w:ascii="Times New Roman" w:hAnsi="Times New Roman" w:cs="Times New Roman"/>
          <w:sz w:val="24"/>
          <w:szCs w:val="24"/>
        </w:rPr>
        <w:t>области  № 32-1  от 31.10</w:t>
      </w:r>
      <w:r w:rsidRPr="00BD63DA">
        <w:rPr>
          <w:rFonts w:ascii="Times New Roman" w:hAnsi="Times New Roman" w:cs="Times New Roman"/>
          <w:sz w:val="24"/>
          <w:szCs w:val="24"/>
        </w:rPr>
        <w:t xml:space="preserve">.2019 г.  Объявления о проведении публичных слушаний были размещены на информационных стендах в здании администрации сельского поселения, в д.д. </w:t>
      </w:r>
      <w:r>
        <w:rPr>
          <w:rFonts w:ascii="Times New Roman" w:hAnsi="Times New Roman" w:cs="Times New Roman"/>
          <w:sz w:val="24"/>
          <w:szCs w:val="24"/>
        </w:rPr>
        <w:t>Шарапово, Севостьяново, Коротыша</w:t>
      </w:r>
      <w:r w:rsidRPr="00BD63DA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Шараповского сельского поселения.</w:t>
      </w:r>
    </w:p>
    <w:p w:rsidR="00B171DA" w:rsidRPr="0057469F" w:rsidRDefault="00B171DA" w:rsidP="00B171DA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Для информационного сообщения слово предоставлено </w:t>
      </w:r>
      <w:r>
        <w:rPr>
          <w:rFonts w:ascii="Times New Roman" w:hAnsi="Times New Roman" w:cs="Times New Roman"/>
          <w:sz w:val="24"/>
          <w:szCs w:val="24"/>
        </w:rPr>
        <w:t>Иванову В.Е.</w:t>
      </w:r>
      <w:r w:rsidRPr="00BD63DA">
        <w:rPr>
          <w:rFonts w:ascii="Times New Roman" w:hAnsi="Times New Roman" w:cs="Times New Roman"/>
          <w:sz w:val="24"/>
          <w:szCs w:val="24"/>
        </w:rPr>
        <w:t xml:space="preserve"> – главе </w:t>
      </w:r>
      <w:r>
        <w:rPr>
          <w:rFonts w:ascii="Times New Roman" w:hAnsi="Times New Roman" w:cs="Times New Roman"/>
          <w:sz w:val="24"/>
          <w:szCs w:val="24"/>
        </w:rPr>
        <w:t>Шараповского сельского поселения, который</w:t>
      </w:r>
      <w:r w:rsidRPr="00BD63DA">
        <w:rPr>
          <w:rFonts w:ascii="Times New Roman" w:hAnsi="Times New Roman" w:cs="Times New Roman"/>
          <w:sz w:val="24"/>
          <w:szCs w:val="24"/>
        </w:rPr>
        <w:t xml:space="preserve"> поясни</w:t>
      </w:r>
      <w:r>
        <w:rPr>
          <w:rFonts w:ascii="Times New Roman" w:hAnsi="Times New Roman" w:cs="Times New Roman"/>
          <w:sz w:val="24"/>
          <w:szCs w:val="24"/>
        </w:rPr>
        <w:t xml:space="preserve">л:  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  <w:r w:rsidRPr="00077C13">
        <w:rPr>
          <w:rFonts w:ascii="Times New Roman" w:eastAsia="Times New Roman" w:hAnsi="Times New Roman" w:cs="Times New Roman"/>
          <w:sz w:val="24"/>
          <w:szCs w:val="24"/>
        </w:rPr>
        <w:t>Генеральный план содержит:</w:t>
      </w:r>
    </w:p>
    <w:p w:rsidR="00B171DA" w:rsidRPr="00077C13" w:rsidRDefault="00B171DA" w:rsidP="00B171D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1) положение о территориальном планировании;</w:t>
      </w:r>
    </w:p>
    <w:p w:rsidR="00B171DA" w:rsidRPr="00077C13" w:rsidRDefault="00B171DA" w:rsidP="00B171D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2) карту планируемого размещения объектов местного значения поселения или городского округа;</w:t>
      </w:r>
    </w:p>
    <w:p w:rsidR="00B171DA" w:rsidRPr="00077C13" w:rsidRDefault="00B171DA" w:rsidP="00B171D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B171DA" w:rsidRPr="0057469F" w:rsidRDefault="00B171DA" w:rsidP="00B171D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4) карту функциональных зон поселения или городского округа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</w:t>
      </w:r>
      <w:r>
        <w:rPr>
          <w:rFonts w:ascii="Times New Roman" w:hAnsi="Times New Roman" w:cs="Times New Roman"/>
          <w:sz w:val="24"/>
          <w:szCs w:val="24"/>
        </w:rPr>
        <w:t>ния Иванов В.Е.  предложил</w:t>
      </w:r>
      <w:r w:rsidRPr="00BD63DA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 высказать свои предложения и замечания, задать вопросы.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B171DA" w:rsidRPr="00155EC8" w:rsidRDefault="00B171DA" w:rsidP="00B171DA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не поступило</w:t>
      </w:r>
      <w:r w:rsidRPr="00155E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71DA" w:rsidRPr="00BD63DA" w:rsidRDefault="00B171DA" w:rsidP="00B171DA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3415A0" w:rsidRDefault="00B171DA" w:rsidP="00B171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дер. Брод единогласно проголосовали за предложенный проект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олосование: «за» -  5  чел., «воздержались» -  0, «против» - 0.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>тель</w:t>
      </w:r>
      <w:r w:rsidR="0093058A">
        <w:rPr>
          <w:rFonts w:ascii="Times New Roman" w:hAnsi="Times New Roman" w:cs="Times New Roman"/>
          <w:sz w:val="24"/>
          <w:szCs w:val="24"/>
        </w:rPr>
        <w:t xml:space="preserve"> собрания:        </w:t>
      </w:r>
      <w:r w:rsidR="003750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058A">
        <w:rPr>
          <w:rFonts w:ascii="Times New Roman" w:hAnsi="Times New Roman" w:cs="Times New Roman"/>
          <w:sz w:val="24"/>
          <w:szCs w:val="24"/>
        </w:rPr>
        <w:t xml:space="preserve"> Зубров А.С.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50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гнатьева Л.В.</w:t>
      </w:r>
    </w:p>
    <w:p w:rsidR="00B171DA" w:rsidRDefault="00B171DA" w:rsidP="00B171DA">
      <w:pPr>
        <w:pStyle w:val="a3"/>
        <w:ind w:left="360"/>
      </w:pPr>
    </w:p>
    <w:p w:rsidR="00B171DA" w:rsidRDefault="00B171DA" w:rsidP="00B171DA">
      <w:pPr>
        <w:pStyle w:val="a3"/>
        <w:ind w:left="360"/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Pr="00475311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4</w:t>
      </w:r>
    </w:p>
    <w:p w:rsidR="00B171DA" w:rsidRPr="00BD63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Селиба  (на въезде в деревню)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5 час. 00 мин.  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171DA" w:rsidRDefault="00B171DA" w:rsidP="00B171D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B171DA" w:rsidRPr="00BD63DA" w:rsidRDefault="00B171DA" w:rsidP="00B171D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B171DA" w:rsidRPr="003415A0" w:rsidRDefault="00B171DA" w:rsidP="00B171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7B0C7D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B171DA" w:rsidRPr="007B0C7D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033" w:rsidRDefault="00DB4033" w:rsidP="00DB4033">
      <w:pPr>
        <w:pStyle w:val="a3"/>
        <w:ind w:left="360"/>
      </w:pPr>
    </w:p>
    <w:p w:rsidR="00DB4033" w:rsidRDefault="00DB4033" w:rsidP="00DB4033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033" w:rsidRDefault="00DB4033" w:rsidP="00DB4033">
      <w:pPr>
        <w:pStyle w:val="a3"/>
        <w:ind w:left="360"/>
      </w:pPr>
    </w:p>
    <w:p w:rsidR="00DB4033" w:rsidRDefault="00DB4033" w:rsidP="00DB4033">
      <w:pPr>
        <w:pStyle w:val="a3"/>
        <w:ind w:left="360"/>
      </w:pPr>
    </w:p>
    <w:p w:rsidR="00B171DA" w:rsidRDefault="00B171DA" w:rsidP="00A75583"/>
    <w:p w:rsidR="00B171DA" w:rsidRPr="00475311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15</w:t>
      </w:r>
    </w:p>
    <w:p w:rsidR="00B171DA" w:rsidRPr="00BD63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Осиновка  (на въезде в деревню)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09 час. 30 мин.  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B171DA" w:rsidRDefault="00B171DA" w:rsidP="00B171D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B171DA" w:rsidRPr="00BD63DA" w:rsidRDefault="00B171DA" w:rsidP="00B171D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B171DA" w:rsidRPr="003415A0" w:rsidRDefault="00B171DA" w:rsidP="00B171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7B0C7D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B171DA" w:rsidRPr="007B0C7D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3"/>
        <w:ind w:left="360"/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A75583" w:rsidRDefault="00A75583" w:rsidP="00D85149">
      <w:pPr>
        <w:pStyle w:val="a3"/>
        <w:ind w:left="360"/>
      </w:pPr>
    </w:p>
    <w:p w:rsidR="001232A4" w:rsidRPr="00C037FA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16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Гороваха, возле д.12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30 мин.   до   10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0 мин.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  человек(а)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3058A" w:rsidRDefault="0093058A" w:rsidP="009305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93058A" w:rsidRPr="003415A0" w:rsidRDefault="0093058A" w:rsidP="009305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7B0C7D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93058A" w:rsidRPr="007B0C7D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475311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Протокол № 17</w:t>
      </w:r>
    </w:p>
    <w:p w:rsidR="001232A4" w:rsidRPr="00BD63DA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Романово-1  (на въезде в деревню)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1 час. 30 мин. 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232A4" w:rsidRDefault="001232A4" w:rsidP="001232A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1232A4" w:rsidRPr="00BD63DA" w:rsidRDefault="001232A4" w:rsidP="001232A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32A4" w:rsidRPr="003415A0" w:rsidRDefault="001232A4" w:rsidP="001232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7B0C7D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232A4" w:rsidRPr="007B0C7D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tabs>
          <w:tab w:val="left" w:pos="465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Pr="00C037FA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8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Морозово, возле д.24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00 мин.   до   12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20 мин.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  человек(а)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3058A" w:rsidRDefault="0093058A" w:rsidP="009305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93058A" w:rsidRPr="003415A0" w:rsidRDefault="0093058A" w:rsidP="009305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7B0C7D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93058A" w:rsidRPr="007B0C7D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Pr="00475311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19</w:t>
      </w:r>
    </w:p>
    <w:p w:rsidR="001232A4" w:rsidRPr="00BD63DA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Селечня  (на въезде в деревню)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30 мин. 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  человек(а)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3058A" w:rsidRDefault="0093058A" w:rsidP="009305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93058A" w:rsidRPr="003415A0" w:rsidRDefault="0093058A" w:rsidP="009305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7B0C7D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93058A" w:rsidRPr="007B0C7D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3"/>
        <w:ind w:left="360"/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Default="001232A4" w:rsidP="001232A4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Pr="00475311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0</w:t>
      </w:r>
    </w:p>
    <w:p w:rsidR="001232A4" w:rsidRPr="00BD63DA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Быково  (на въезде в деревню)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4 час. 00 мин. 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232A4" w:rsidRDefault="001232A4" w:rsidP="001232A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1232A4" w:rsidRPr="00BD63DA" w:rsidRDefault="001232A4" w:rsidP="001232A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32A4" w:rsidRPr="003415A0" w:rsidRDefault="001232A4" w:rsidP="001232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7B0C7D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232A4" w:rsidRPr="007B0C7D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93058A" w:rsidRDefault="0093058A" w:rsidP="00D85149">
      <w:pPr>
        <w:pStyle w:val="a3"/>
        <w:ind w:left="360"/>
      </w:pPr>
    </w:p>
    <w:p w:rsidR="001232A4" w:rsidRPr="00475311" w:rsidRDefault="00DF502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1</w:t>
      </w:r>
    </w:p>
    <w:p w:rsidR="001232A4" w:rsidRPr="00BD63DA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аповское сельское поселение, д. </w:t>
      </w:r>
      <w:r w:rsidR="00DF5024">
        <w:rPr>
          <w:rFonts w:ascii="Times New Roman" w:hAnsi="Times New Roman" w:cs="Times New Roman"/>
          <w:sz w:val="24"/>
          <w:szCs w:val="24"/>
        </w:rPr>
        <w:t>Сазоново</w:t>
      </w:r>
      <w:r>
        <w:rPr>
          <w:rFonts w:ascii="Times New Roman" w:hAnsi="Times New Roman" w:cs="Times New Roman"/>
          <w:sz w:val="24"/>
          <w:szCs w:val="24"/>
        </w:rPr>
        <w:t xml:space="preserve">  (на въезде в деревню)</w:t>
      </w:r>
    </w:p>
    <w:p w:rsidR="001232A4" w:rsidRDefault="00DF502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4</w:t>
      </w:r>
      <w:r w:rsidR="001232A4">
        <w:rPr>
          <w:rFonts w:ascii="Times New Roman" w:hAnsi="Times New Roman" w:cs="Times New Roman"/>
          <w:sz w:val="24"/>
          <w:szCs w:val="24"/>
        </w:rPr>
        <w:t xml:space="preserve"> час. 30 мин. 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232A4" w:rsidRDefault="001232A4" w:rsidP="001232A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1232A4" w:rsidRPr="00BD63DA" w:rsidRDefault="001232A4" w:rsidP="001232A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32A4" w:rsidRPr="003415A0" w:rsidRDefault="001232A4" w:rsidP="001232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7B0C7D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232A4" w:rsidRPr="007B0C7D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Pr="00475311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2</w:t>
      </w:r>
    </w:p>
    <w:p w:rsidR="00DF5024" w:rsidRPr="00BD63DA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Пашково  (на въезде в деревню)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5 час. 00 мин. 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F5024" w:rsidRDefault="00DF5024" w:rsidP="00DF502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DF5024" w:rsidRPr="00BD63DA" w:rsidRDefault="00DF5024" w:rsidP="00DF502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F5024" w:rsidRPr="003415A0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85149">
      <w:pPr>
        <w:pStyle w:val="a3"/>
        <w:ind w:left="360"/>
      </w:pPr>
    </w:p>
    <w:p w:rsidR="00DF5024" w:rsidRPr="00DF5024" w:rsidRDefault="00DF5024" w:rsidP="00DF5024"/>
    <w:p w:rsidR="00DF5024" w:rsidRPr="00DF5024" w:rsidRDefault="00DF5024" w:rsidP="00DF5024"/>
    <w:p w:rsidR="00DF5024" w:rsidRPr="00DF5024" w:rsidRDefault="00DF5024" w:rsidP="00DF5024"/>
    <w:p w:rsidR="00DF5024" w:rsidRPr="00DF5024" w:rsidRDefault="00DF5024" w:rsidP="00DF5024"/>
    <w:p w:rsidR="00DF5024" w:rsidRPr="00DF5024" w:rsidRDefault="00DF5024" w:rsidP="00DF5024"/>
    <w:p w:rsidR="00DF5024" w:rsidRDefault="00DF5024" w:rsidP="00DF5024"/>
    <w:p w:rsidR="00DF5024" w:rsidRDefault="00DF5024" w:rsidP="00DF5024">
      <w:pPr>
        <w:tabs>
          <w:tab w:val="left" w:pos="2220"/>
        </w:tabs>
      </w:pPr>
      <w:r>
        <w:tab/>
      </w:r>
    </w:p>
    <w:p w:rsidR="00DF5024" w:rsidRDefault="00DF5024" w:rsidP="00DF5024">
      <w:pPr>
        <w:tabs>
          <w:tab w:val="left" w:pos="2220"/>
        </w:tabs>
      </w:pPr>
    </w:p>
    <w:p w:rsidR="00DF5024" w:rsidRPr="00475311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3</w:t>
      </w:r>
    </w:p>
    <w:p w:rsidR="00DF5024" w:rsidRPr="00BD63DA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Лучки  (на въезде в деревню)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5 час. 30 мин. 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F5024" w:rsidRDefault="00DF5024" w:rsidP="00DF502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DF5024" w:rsidRPr="00BD63DA" w:rsidRDefault="00DF5024" w:rsidP="00DF502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F5024" w:rsidRPr="003415A0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tabs>
          <w:tab w:val="left" w:pos="2220"/>
        </w:tabs>
      </w:pPr>
    </w:p>
    <w:p w:rsidR="00DF5024" w:rsidRDefault="00DF5024" w:rsidP="00DF5024">
      <w:pPr>
        <w:tabs>
          <w:tab w:val="left" w:pos="2220"/>
        </w:tabs>
      </w:pPr>
    </w:p>
    <w:p w:rsidR="00DF5024" w:rsidRDefault="00DF5024" w:rsidP="00DF5024">
      <w:pPr>
        <w:tabs>
          <w:tab w:val="left" w:pos="2220"/>
        </w:tabs>
      </w:pPr>
    </w:p>
    <w:p w:rsidR="00DF5024" w:rsidRDefault="00DF5024" w:rsidP="00DF5024">
      <w:pPr>
        <w:tabs>
          <w:tab w:val="left" w:pos="2220"/>
        </w:tabs>
      </w:pPr>
    </w:p>
    <w:p w:rsidR="00DF5024" w:rsidRDefault="00DF5024" w:rsidP="00DF5024">
      <w:pPr>
        <w:tabs>
          <w:tab w:val="left" w:pos="2220"/>
        </w:tabs>
      </w:pPr>
    </w:p>
    <w:p w:rsidR="00DF5024" w:rsidRDefault="00DF5024" w:rsidP="00DF5024">
      <w:pPr>
        <w:tabs>
          <w:tab w:val="left" w:pos="2220"/>
        </w:tabs>
      </w:pPr>
    </w:p>
    <w:p w:rsidR="00DF5024" w:rsidRDefault="00DF5024" w:rsidP="00DF5024">
      <w:pPr>
        <w:tabs>
          <w:tab w:val="left" w:pos="2220"/>
        </w:tabs>
      </w:pPr>
    </w:p>
    <w:p w:rsidR="00DF5024" w:rsidRDefault="00DF5024" w:rsidP="00DF5024">
      <w:pPr>
        <w:tabs>
          <w:tab w:val="left" w:pos="2220"/>
        </w:tabs>
      </w:pPr>
    </w:p>
    <w:p w:rsidR="00DF5024" w:rsidRDefault="00DF5024" w:rsidP="00DF5024">
      <w:pPr>
        <w:tabs>
          <w:tab w:val="left" w:pos="2220"/>
        </w:tabs>
      </w:pPr>
    </w:p>
    <w:p w:rsidR="00DF5024" w:rsidRPr="00475311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4</w:t>
      </w:r>
    </w:p>
    <w:p w:rsidR="00DF5024" w:rsidRPr="00BD63DA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Романово-2  (на въезде в деревню)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6 час. 00 мин. 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F5024" w:rsidRDefault="00DF5024" w:rsidP="00DF5024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DF5024" w:rsidRPr="00BD63DA" w:rsidRDefault="00DF5024" w:rsidP="00DF502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F5024" w:rsidRPr="003415A0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Pr="00A75583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A75583">
        <w:rPr>
          <w:rFonts w:ascii="Times New Roman" w:hAnsi="Times New Roman" w:cs="Times New Roman"/>
          <w:b/>
        </w:rPr>
        <w:t>Протокол № 25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оведения публичных слушаний по подготовке проекта  Генерального плана  Шараповского сельского поселения Западнодвинского района Тверской области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06.12. 2019 г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Тверская область, Западнодвинский район,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Шараповское сельское поселение, д. Шарапово, помещение Д/К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Время заседания: с   10 час. 00 мин.   до   11 часов  00 мин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исутствовали: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Иванов В.Е. – глава Шараповского сельского поселения,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Зарегистрированные участники публичных слушаний  в количеств</w:t>
      </w:r>
      <w:r w:rsidR="007322A2" w:rsidRPr="00A75583">
        <w:rPr>
          <w:rFonts w:ascii="Times New Roman" w:hAnsi="Times New Roman" w:cs="Times New Roman"/>
        </w:rPr>
        <w:t>е 18</w:t>
      </w:r>
      <w:r w:rsidRPr="00A75583">
        <w:rPr>
          <w:rFonts w:ascii="Times New Roman" w:hAnsi="Times New Roman" w:cs="Times New Roman"/>
        </w:rPr>
        <w:t xml:space="preserve">  человек(а), список прилагается)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овестка дня: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1. Проведение публичных слушаний    по подготовке проекта  Генерального плана  Шараповского сельского поселения Западнодвинского района Тверской области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Слушали: 1. Проведение публичных слушаний  по подготовке проекта  Генерального плана  Шараповского сельского поселения Западнодвинского района Тверской области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  Инициатором публичных слушаний является Глава   Шараповского сельского поселения, что подтверждено Распоряжением администрации Шараповского сельского поселения Западнодвинского района Тверской области  № 32-1  от 31.10.2019 г.  Объявления о проведении публичных слушаний были размещены на информационных стендах в здании администрации сельского поселения, в д.д. Шарапово, Севостьяново, Коротыша и на официальном сайте администрации Шараповского сельского поселения.</w:t>
      </w:r>
    </w:p>
    <w:p w:rsidR="00DF5024" w:rsidRPr="00A75583" w:rsidRDefault="00DF5024" w:rsidP="00DF5024">
      <w:pPr>
        <w:ind w:firstLine="540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Для информационного сообщения слово предоставлено Иванову В.Е. – главе Шараповского сельского поселения, который пояснил:   </w:t>
      </w:r>
      <w:r w:rsidRPr="00A75583">
        <w:rPr>
          <w:rFonts w:ascii="Times New Roman" w:eastAsia="Times New Roman" w:hAnsi="Times New Roman" w:cs="Times New Roman"/>
        </w:rPr>
        <w:t>Генеральный план содержит:</w:t>
      </w:r>
    </w:p>
    <w:p w:rsidR="00DF5024" w:rsidRPr="00A75583" w:rsidRDefault="00DF5024" w:rsidP="00DF5024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1) положение о территориальном планировании;</w:t>
      </w:r>
    </w:p>
    <w:p w:rsidR="00DF5024" w:rsidRPr="00A75583" w:rsidRDefault="00DF5024" w:rsidP="00DF5024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2) карту планируемого размещения объектов местного значения поселения или городского округа;</w:t>
      </w:r>
    </w:p>
    <w:p w:rsidR="00DF5024" w:rsidRPr="00A75583" w:rsidRDefault="00DF5024" w:rsidP="00DF5024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F5024" w:rsidRPr="00A75583" w:rsidRDefault="00DF5024" w:rsidP="00DF5024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4) карту функциональных зон поселения или городского округа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осле информационного сообщения Иванов В.Е.  предложил участникам публичных слушаний высказать свои предложения и замечания, задать вопросы.</w:t>
      </w:r>
    </w:p>
    <w:p w:rsidR="003750D3" w:rsidRPr="00A75583" w:rsidRDefault="003750D3" w:rsidP="003750D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2.</w:t>
      </w:r>
      <w:r w:rsidR="00DF5024" w:rsidRPr="00A75583">
        <w:rPr>
          <w:rFonts w:ascii="Times New Roman" w:hAnsi="Times New Roman" w:cs="Times New Roman"/>
        </w:rPr>
        <w:t>Выступили:</w:t>
      </w:r>
      <w:r w:rsidRPr="00A75583">
        <w:rPr>
          <w:rFonts w:ascii="Times New Roman" w:hAnsi="Times New Roman" w:cs="Times New Roman"/>
        </w:rPr>
        <w:t xml:space="preserve"> Проскурина Л.А.- не учтены дороги местного значения:</w:t>
      </w:r>
    </w:p>
    <w:p w:rsidR="00DF5024" w:rsidRPr="00A75583" w:rsidRDefault="003750D3" w:rsidP="003750D3">
      <w:pPr>
        <w:pStyle w:val="a3"/>
        <w:ind w:left="360"/>
        <w:rPr>
          <w:rFonts w:ascii="Times New Roman" w:eastAsia="Times New Roman" w:hAnsi="Times New Roman" w:cs="Times New Roman"/>
        </w:rPr>
      </w:pPr>
      <w:r w:rsidRPr="00A75583">
        <w:rPr>
          <w:rFonts w:ascii="Times New Roman" w:hAnsi="Times New Roman" w:cs="Times New Roman"/>
        </w:rPr>
        <w:t>-</w:t>
      </w:r>
      <w:r w:rsidRPr="00A75583">
        <w:rPr>
          <w:rFonts w:ascii="Times New Roman" w:eastAsia="Times New Roman" w:hAnsi="Times New Roman" w:cs="Times New Roman"/>
        </w:rPr>
        <w:t xml:space="preserve"> Михалево– Павлова Лука – 2,5 км; Севостьяново- Селиба – 3,5 км; Романово2е –Быково – 2км.; Скрабы-Гороховка     - 3 км.; Шлыки-Вировское     - 7 км; Гороховка –Осиновка – 2 км.; Селечня –Пашково – 3 км; Трубники-Андреевское – 4 км.; Трубники-Соковичено – 4 км; Соковичено-Шарково - 2 км; Романово 2е-   Лучки – 2,5 км; Шарапово-   Романово 2е – 3 км; Ломти-Моисеевка – 5 км; Морозово-Романово1е – 2 км; Быково- Сазоново – 2,5 км; Сазоново-Осиновка – 3 км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  <w:b/>
        </w:rPr>
      </w:pPr>
      <w:r w:rsidRPr="00A75583">
        <w:rPr>
          <w:rFonts w:ascii="Times New Roman" w:hAnsi="Times New Roman" w:cs="Times New Roman"/>
          <w:b/>
        </w:rPr>
        <w:t xml:space="preserve">  Решили: 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Жители дер. Шарапово единогласно проголосовали за предложенный проект  Генерального плана  Шараповского сельского поселения Западнодвинского района Тверской области</w:t>
      </w:r>
      <w:r w:rsidR="00B60A69" w:rsidRPr="00A75583">
        <w:rPr>
          <w:rFonts w:ascii="Times New Roman" w:hAnsi="Times New Roman" w:cs="Times New Roman"/>
        </w:rPr>
        <w:t>, с учетом замечаний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             </w:t>
      </w:r>
      <w:r w:rsidR="007322A2" w:rsidRPr="00A75583">
        <w:rPr>
          <w:rFonts w:ascii="Times New Roman" w:hAnsi="Times New Roman" w:cs="Times New Roman"/>
        </w:rPr>
        <w:t xml:space="preserve">         Голосование: «за» -  18</w:t>
      </w:r>
      <w:r w:rsidRPr="00A75583">
        <w:rPr>
          <w:rFonts w:ascii="Times New Roman" w:hAnsi="Times New Roman" w:cs="Times New Roman"/>
        </w:rPr>
        <w:t xml:space="preserve">  чел., «воздержались» -  0, «против» - 0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Председатель собрания</w:t>
      </w:r>
      <w:r w:rsidR="00677524" w:rsidRPr="00A75583">
        <w:rPr>
          <w:rFonts w:ascii="Times New Roman" w:hAnsi="Times New Roman" w:cs="Times New Roman"/>
        </w:rPr>
        <w:t xml:space="preserve">:     </w:t>
      </w:r>
      <w:r w:rsidR="007322A2" w:rsidRPr="00A75583">
        <w:rPr>
          <w:rFonts w:ascii="Times New Roman" w:hAnsi="Times New Roman" w:cs="Times New Roman"/>
        </w:rPr>
        <w:t xml:space="preserve">                </w:t>
      </w:r>
      <w:r w:rsidR="00A75583" w:rsidRPr="00A75583">
        <w:rPr>
          <w:rFonts w:ascii="Times New Roman" w:hAnsi="Times New Roman" w:cs="Times New Roman"/>
        </w:rPr>
        <w:t xml:space="preserve">       </w:t>
      </w:r>
      <w:r w:rsidR="007322A2" w:rsidRPr="00A75583">
        <w:rPr>
          <w:rFonts w:ascii="Times New Roman" w:hAnsi="Times New Roman" w:cs="Times New Roman"/>
        </w:rPr>
        <w:t xml:space="preserve">  Иванов Н.Г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Секретарь собрания:               </w:t>
      </w:r>
      <w:r w:rsidR="007322A2" w:rsidRPr="00A75583">
        <w:rPr>
          <w:rFonts w:ascii="Times New Roman" w:hAnsi="Times New Roman" w:cs="Times New Roman"/>
        </w:rPr>
        <w:t xml:space="preserve">            </w:t>
      </w:r>
      <w:r w:rsidR="00A75583" w:rsidRPr="00A75583">
        <w:rPr>
          <w:rFonts w:ascii="Times New Roman" w:hAnsi="Times New Roman" w:cs="Times New Roman"/>
        </w:rPr>
        <w:t xml:space="preserve">      </w:t>
      </w:r>
      <w:r w:rsidR="007322A2" w:rsidRPr="00A75583">
        <w:rPr>
          <w:rFonts w:ascii="Times New Roman" w:hAnsi="Times New Roman" w:cs="Times New Roman"/>
        </w:rPr>
        <w:t xml:space="preserve">  Азарова Н.П.</w:t>
      </w:r>
    </w:p>
    <w:p w:rsidR="00DF5024" w:rsidRDefault="00DF502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F5024" w:rsidRPr="00475311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6</w:t>
      </w:r>
    </w:p>
    <w:p w:rsidR="00DF5024" w:rsidRPr="00BD63DA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Акатьково  (на въезде в деревню)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00 мин. 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DF5024" w:rsidRDefault="00DF5024" w:rsidP="00DF502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DF5024" w:rsidRPr="00BD63DA" w:rsidRDefault="00DF5024" w:rsidP="00DF502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F5024" w:rsidRPr="003415A0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A75583" w:rsidRDefault="00A75583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A75583" w:rsidRDefault="00A75583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A75583" w:rsidRDefault="00A75583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A75583" w:rsidRDefault="00A75583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A75583" w:rsidRDefault="00A75583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3750D3">
      <w:pPr>
        <w:pStyle w:val="a4"/>
        <w:tabs>
          <w:tab w:val="left" w:pos="60"/>
        </w:tabs>
        <w:rPr>
          <w:rFonts w:ascii="Times New Roman" w:hAnsi="Times New Roman" w:cs="Times New Roman"/>
          <w:b/>
          <w:sz w:val="24"/>
          <w:szCs w:val="24"/>
        </w:rPr>
      </w:pPr>
    </w:p>
    <w:p w:rsidR="003750D3" w:rsidRDefault="003750D3" w:rsidP="003750D3">
      <w:pPr>
        <w:pStyle w:val="a4"/>
        <w:tabs>
          <w:tab w:val="left" w:pos="60"/>
        </w:tabs>
        <w:rPr>
          <w:rFonts w:ascii="Times New Roman" w:hAnsi="Times New Roman" w:cs="Times New Roman"/>
          <w:b/>
          <w:sz w:val="24"/>
          <w:szCs w:val="24"/>
        </w:rPr>
      </w:pPr>
    </w:p>
    <w:p w:rsidR="00DF5024" w:rsidRPr="00A75583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</w:rPr>
      </w:pPr>
      <w:r w:rsidRPr="00A75583">
        <w:rPr>
          <w:rFonts w:ascii="Times New Roman" w:hAnsi="Times New Roman" w:cs="Times New Roman"/>
          <w:b/>
        </w:rPr>
        <w:lastRenderedPageBreak/>
        <w:t>Протокол № 27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оведения публичных слушаний по подготовке проекта  Генерального плана  Шараповского сельского поселения Западнодвинского района Тверской области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06.12. 2019 г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Тверская область, Западнодвинский район,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Шараповское сельское поселение, д. Севостьяново, помещение Д/К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Время заседания: с   15 час. 00 мин.   до   16 часов  00 мин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исутствовали: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Иванов В.Е. – глава Шараповского сельского поселения,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Зарегистрированные участники публич</w:t>
      </w:r>
      <w:r w:rsidR="007322A2" w:rsidRPr="00A75583">
        <w:rPr>
          <w:rFonts w:ascii="Times New Roman" w:hAnsi="Times New Roman" w:cs="Times New Roman"/>
        </w:rPr>
        <w:t>ных слушаний  в количестве 16</w:t>
      </w:r>
      <w:r w:rsidRPr="00A75583">
        <w:rPr>
          <w:rFonts w:ascii="Times New Roman" w:hAnsi="Times New Roman" w:cs="Times New Roman"/>
        </w:rPr>
        <w:t xml:space="preserve">  человек(а), список прилагается)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овестка дня: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1. Проведение публичных слушаний    по подготовке проекта  Генерального плана  Шараповского сельского поселения Западнодвинского района Тверской области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Слушали: 1. Проведение публичных слушаний  по подготовке проекта  Генерального плана  Шараповского сельского поселения Западнодвинского района Тверской области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  Инициатором публичных слушаний является Глава   Шараповского сельского поселения, что подтверждено Распоряжением администрации Шараповского сельского поселения Западнодвинского района Тверской области  № 32-1  от 31.10.2019 г.  Объявления о проведении публичных слушаний были размещены на информационных стендах в здании администрации сельского поселения, в д.д. Шарапово, Севостьяново, Коротыша и на официальном сайте администрации Шараповского сельского поселения.</w:t>
      </w:r>
    </w:p>
    <w:p w:rsidR="00DF5024" w:rsidRPr="00A75583" w:rsidRDefault="00DF5024" w:rsidP="00DF5024">
      <w:pPr>
        <w:ind w:firstLine="540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Для информационного сообщения слово предоставлено Иванову В.Е. – главе Шараповского сельского поселения, который пояснил:   </w:t>
      </w:r>
      <w:r w:rsidRPr="00A75583">
        <w:rPr>
          <w:rFonts w:ascii="Times New Roman" w:eastAsia="Times New Roman" w:hAnsi="Times New Roman" w:cs="Times New Roman"/>
        </w:rPr>
        <w:t>Генеральный план содержит:</w:t>
      </w:r>
    </w:p>
    <w:p w:rsidR="00DF5024" w:rsidRPr="00A75583" w:rsidRDefault="00DF5024" w:rsidP="00DF5024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1) положение о территориальном планировании;</w:t>
      </w:r>
    </w:p>
    <w:p w:rsidR="00DF5024" w:rsidRPr="00A75583" w:rsidRDefault="00DF5024" w:rsidP="00DF5024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2) карту планируемого размещения объектов местного значения поселения или городского округа;</w:t>
      </w:r>
    </w:p>
    <w:p w:rsidR="00DF5024" w:rsidRPr="00A75583" w:rsidRDefault="00DF5024" w:rsidP="00DF5024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F5024" w:rsidRPr="00A75583" w:rsidRDefault="00DF5024" w:rsidP="00DF5024">
      <w:pPr>
        <w:spacing w:after="0" w:line="240" w:lineRule="auto"/>
        <w:ind w:firstLine="540"/>
        <w:rPr>
          <w:rFonts w:ascii="Times New Roman" w:eastAsia="Times New Roman" w:hAnsi="Times New Roman" w:cs="Times New Roman"/>
        </w:rPr>
      </w:pPr>
      <w:r w:rsidRPr="00A75583">
        <w:rPr>
          <w:rFonts w:ascii="Times New Roman" w:eastAsia="Times New Roman" w:hAnsi="Times New Roman" w:cs="Times New Roman"/>
        </w:rPr>
        <w:t>4) карту функциональных зон поселения или городского округа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осле информационного сообщения Иванов В.Е.  предложил участникам публичных слушаний высказать свои предложения и замечания, задать вопросы.</w:t>
      </w:r>
    </w:p>
    <w:p w:rsidR="003750D3" w:rsidRPr="00A75583" w:rsidRDefault="003750D3" w:rsidP="003750D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2.</w:t>
      </w:r>
      <w:r w:rsidR="00DF5024" w:rsidRPr="00A75583">
        <w:rPr>
          <w:rFonts w:ascii="Times New Roman" w:hAnsi="Times New Roman" w:cs="Times New Roman"/>
        </w:rPr>
        <w:t>Выступили:</w:t>
      </w:r>
      <w:r w:rsidRPr="00A75583">
        <w:rPr>
          <w:rFonts w:ascii="Times New Roman" w:hAnsi="Times New Roman" w:cs="Times New Roman"/>
        </w:rPr>
        <w:t>Энелане В.В. -  не учтены дороги местного значения:</w:t>
      </w:r>
    </w:p>
    <w:p w:rsidR="00DF5024" w:rsidRPr="00A75583" w:rsidRDefault="003750D3" w:rsidP="003750D3">
      <w:pPr>
        <w:pStyle w:val="a3"/>
        <w:ind w:left="360"/>
        <w:rPr>
          <w:rFonts w:ascii="Times New Roman" w:eastAsia="Times New Roman" w:hAnsi="Times New Roman" w:cs="Times New Roman"/>
        </w:rPr>
      </w:pPr>
      <w:r w:rsidRPr="00A75583">
        <w:rPr>
          <w:rFonts w:ascii="Times New Roman" w:hAnsi="Times New Roman" w:cs="Times New Roman"/>
        </w:rPr>
        <w:t>-</w:t>
      </w:r>
      <w:r w:rsidRPr="00A75583">
        <w:rPr>
          <w:rFonts w:ascii="Times New Roman" w:eastAsia="Times New Roman" w:hAnsi="Times New Roman" w:cs="Times New Roman"/>
        </w:rPr>
        <w:t xml:space="preserve"> Михалево– Павлова Лука – 2,5 км; Севостьяново- Селиба – 3,5 км; Романово2е –Быково – 2км.; Скрабы-Гороховка     - 3 км.; Шлыки-Вировское     - 7 км; Гороховка –Осиновка – 2 км.; Селечня –Пашково – 3 км; Трубники-Андреевское – 4 км.; Трубники-Соковичено – 4 км; Соковичено-Шарково - 2 км; Романово 2е-   Лучки – 2,5 км; Шарапово-   Романово 2е – 3 км; Ломти-Моисеевка – 5 км; Морозово-Романово1е – 2 км; Быково- Сазоново – 2,5 км; Сазоново-Осиновка – 3 км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  <w:b/>
        </w:rPr>
      </w:pPr>
      <w:r w:rsidRPr="00A75583">
        <w:rPr>
          <w:rFonts w:ascii="Times New Roman" w:hAnsi="Times New Roman" w:cs="Times New Roman"/>
          <w:b/>
        </w:rPr>
        <w:t xml:space="preserve">  Решили: 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Жители дер. </w:t>
      </w:r>
      <w:r w:rsidR="000D2765" w:rsidRPr="00A75583">
        <w:rPr>
          <w:rFonts w:ascii="Times New Roman" w:hAnsi="Times New Roman" w:cs="Times New Roman"/>
        </w:rPr>
        <w:t>Севостьяново</w:t>
      </w:r>
      <w:r w:rsidRPr="00A75583">
        <w:rPr>
          <w:rFonts w:ascii="Times New Roman" w:hAnsi="Times New Roman" w:cs="Times New Roman"/>
        </w:rPr>
        <w:t xml:space="preserve"> единогласно проголосовали за предложенный проект  Генерального плана  Шараповского сельского поселения Западнодвинского района Тверской области</w:t>
      </w:r>
      <w:r w:rsidR="00B60A69" w:rsidRPr="00A75583">
        <w:rPr>
          <w:rFonts w:ascii="Times New Roman" w:hAnsi="Times New Roman" w:cs="Times New Roman"/>
        </w:rPr>
        <w:t>, с учетом замечаний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             </w:t>
      </w:r>
      <w:r w:rsidR="00B60A69" w:rsidRPr="00A75583">
        <w:rPr>
          <w:rFonts w:ascii="Times New Roman" w:hAnsi="Times New Roman" w:cs="Times New Roman"/>
        </w:rPr>
        <w:t xml:space="preserve">         Голосование: «за» -  16</w:t>
      </w:r>
      <w:r w:rsidRPr="00A75583">
        <w:rPr>
          <w:rFonts w:ascii="Times New Roman" w:hAnsi="Times New Roman" w:cs="Times New Roman"/>
        </w:rPr>
        <w:t xml:space="preserve">  чел., «воздержались» -  0, «против» - 0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Председатель собрания</w:t>
      </w:r>
      <w:r w:rsidR="007322A2" w:rsidRPr="00A75583">
        <w:rPr>
          <w:rFonts w:ascii="Times New Roman" w:hAnsi="Times New Roman" w:cs="Times New Roman"/>
        </w:rPr>
        <w:t xml:space="preserve">:       </w:t>
      </w:r>
      <w:r w:rsidR="00A75583" w:rsidRPr="00A75583">
        <w:rPr>
          <w:rFonts w:ascii="Times New Roman" w:hAnsi="Times New Roman" w:cs="Times New Roman"/>
        </w:rPr>
        <w:t xml:space="preserve">                                 </w:t>
      </w:r>
      <w:r w:rsidR="007322A2" w:rsidRPr="00A75583">
        <w:rPr>
          <w:rFonts w:ascii="Times New Roman" w:hAnsi="Times New Roman" w:cs="Times New Roman"/>
        </w:rPr>
        <w:t xml:space="preserve">  Иванов В.Е.</w:t>
      </w:r>
    </w:p>
    <w:p w:rsidR="00A75583" w:rsidRDefault="00DF5024" w:rsidP="00A7558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Секретарь собрания:             </w:t>
      </w:r>
      <w:r w:rsidR="00A75583" w:rsidRPr="00A75583">
        <w:rPr>
          <w:rFonts w:ascii="Times New Roman" w:hAnsi="Times New Roman" w:cs="Times New Roman"/>
        </w:rPr>
        <w:t xml:space="preserve">                                 </w:t>
      </w:r>
      <w:r w:rsidRPr="00A75583">
        <w:rPr>
          <w:rFonts w:ascii="Times New Roman" w:hAnsi="Times New Roman" w:cs="Times New Roman"/>
        </w:rPr>
        <w:t xml:space="preserve">  </w:t>
      </w:r>
      <w:r w:rsidR="007322A2" w:rsidRPr="00A75583">
        <w:rPr>
          <w:rFonts w:ascii="Times New Roman" w:hAnsi="Times New Roman" w:cs="Times New Roman"/>
        </w:rPr>
        <w:t>Иванова Г</w:t>
      </w:r>
      <w:r w:rsidR="00A75583">
        <w:rPr>
          <w:rFonts w:ascii="Times New Roman" w:hAnsi="Times New Roman" w:cs="Times New Roman"/>
        </w:rPr>
        <w:t>.Н</w:t>
      </w:r>
    </w:p>
    <w:p w:rsidR="00A75583" w:rsidRPr="00A75583" w:rsidRDefault="00A75583" w:rsidP="00A75583">
      <w:pPr>
        <w:pStyle w:val="a4"/>
        <w:jc w:val="both"/>
        <w:rPr>
          <w:rFonts w:ascii="Times New Roman" w:hAnsi="Times New Roman" w:cs="Times New Roman"/>
        </w:rPr>
      </w:pPr>
    </w:p>
    <w:p w:rsidR="00DF5024" w:rsidRPr="00C037FA" w:rsidRDefault="000D2765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8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аповское сельское поселение, д. Гороховка, </w:t>
      </w:r>
      <w:r w:rsidR="000D2765">
        <w:rPr>
          <w:rFonts w:ascii="Times New Roman" w:hAnsi="Times New Roman" w:cs="Times New Roman"/>
          <w:sz w:val="24"/>
          <w:szCs w:val="24"/>
        </w:rPr>
        <w:t>возле д. 9.</w:t>
      </w:r>
    </w:p>
    <w:p w:rsidR="00DF5024" w:rsidRPr="00BD63DA" w:rsidRDefault="000D2765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1</w:t>
      </w:r>
      <w:r w:rsidR="00DF5024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. 3</w:t>
      </w:r>
      <w:r w:rsidR="00DF5024">
        <w:rPr>
          <w:rFonts w:ascii="Times New Roman" w:hAnsi="Times New Roman" w:cs="Times New Roman"/>
          <w:sz w:val="24"/>
          <w:szCs w:val="24"/>
        </w:rPr>
        <w:t xml:space="preserve">0 мин.   до   11 </w:t>
      </w:r>
      <w:r w:rsidR="00DF5024"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F5024">
        <w:rPr>
          <w:rFonts w:ascii="Times New Roman" w:hAnsi="Times New Roman" w:cs="Times New Roman"/>
          <w:sz w:val="24"/>
          <w:szCs w:val="24"/>
        </w:rPr>
        <w:t>0 мин.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  человек(а)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322A2" w:rsidRDefault="007322A2" w:rsidP="007322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7322A2" w:rsidRPr="003415A0" w:rsidRDefault="007322A2" w:rsidP="007322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7B0C7D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322A2" w:rsidRPr="007B0C7D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F5024" w:rsidRDefault="00DF502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0D2765" w:rsidRPr="00475311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Протокол № 29</w:t>
      </w:r>
    </w:p>
    <w:p w:rsidR="000D2765" w:rsidRPr="00BD63DA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Скрабы  (на въезде в деревню)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00 мин.  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D2765" w:rsidRDefault="000D2765" w:rsidP="000D276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0D2765" w:rsidRPr="00BD63DA" w:rsidRDefault="000D2765" w:rsidP="000D2765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0D2765" w:rsidRPr="003415A0" w:rsidRDefault="000D2765" w:rsidP="000D27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7B0C7D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0D2765" w:rsidRPr="007B0C7D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tabs>
          <w:tab w:val="left" w:pos="585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Pr="00C037FA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0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Шлыки, возле д. 13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30 мин.   до   12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0 мин.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  человек(а)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322A2" w:rsidRDefault="007322A2" w:rsidP="007322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7322A2" w:rsidRPr="003415A0" w:rsidRDefault="007322A2" w:rsidP="007322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7B0C7D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322A2" w:rsidRPr="007B0C7D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0D2765" w:rsidRDefault="000D2765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0D2765" w:rsidRPr="00C037FA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1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п.Дачный, возле д. 8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3 час. 00 мин.   до   13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20 мин.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2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1. 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  <w:r w:rsidRPr="00BD63DA">
        <w:rPr>
          <w:rFonts w:ascii="Times New Roman" w:hAnsi="Times New Roman" w:cs="Times New Roman"/>
          <w:sz w:val="24"/>
          <w:szCs w:val="24"/>
        </w:rPr>
        <w:t>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Инициатором публичных слушаний является Глава 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BD63DA">
        <w:rPr>
          <w:rFonts w:ascii="Times New Roman" w:hAnsi="Times New Roman" w:cs="Times New Roman"/>
          <w:sz w:val="24"/>
          <w:szCs w:val="24"/>
        </w:rPr>
        <w:t xml:space="preserve"> сельского поселения, что подтверждено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BD63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BD63DA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</w:t>
      </w:r>
      <w:r>
        <w:rPr>
          <w:rFonts w:ascii="Times New Roman" w:hAnsi="Times New Roman" w:cs="Times New Roman"/>
          <w:sz w:val="24"/>
          <w:szCs w:val="24"/>
        </w:rPr>
        <w:t>области  № 32-1  от 31.10</w:t>
      </w:r>
      <w:r w:rsidRPr="00BD63DA">
        <w:rPr>
          <w:rFonts w:ascii="Times New Roman" w:hAnsi="Times New Roman" w:cs="Times New Roman"/>
          <w:sz w:val="24"/>
          <w:szCs w:val="24"/>
        </w:rPr>
        <w:t xml:space="preserve">.2019 г.  Объявления о проведении публичных слушаний были размещены на информационных стендах в здании администрации сельского поселения, в д.д. </w:t>
      </w:r>
      <w:r>
        <w:rPr>
          <w:rFonts w:ascii="Times New Roman" w:hAnsi="Times New Roman" w:cs="Times New Roman"/>
          <w:sz w:val="24"/>
          <w:szCs w:val="24"/>
        </w:rPr>
        <w:t>Шарапово, Севостьяново, Коротыша</w:t>
      </w:r>
      <w:r w:rsidRPr="00BD63DA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Шараповского сельского поселения.</w:t>
      </w:r>
    </w:p>
    <w:p w:rsidR="000D2765" w:rsidRPr="0057469F" w:rsidRDefault="000D2765" w:rsidP="000D2765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Для информационного сообщения слово предоставлено </w:t>
      </w:r>
      <w:r>
        <w:rPr>
          <w:rFonts w:ascii="Times New Roman" w:hAnsi="Times New Roman" w:cs="Times New Roman"/>
          <w:sz w:val="24"/>
          <w:szCs w:val="24"/>
        </w:rPr>
        <w:t>Иванову В.Е.</w:t>
      </w:r>
      <w:r w:rsidRPr="00BD63DA">
        <w:rPr>
          <w:rFonts w:ascii="Times New Roman" w:hAnsi="Times New Roman" w:cs="Times New Roman"/>
          <w:sz w:val="24"/>
          <w:szCs w:val="24"/>
        </w:rPr>
        <w:t xml:space="preserve"> – главе </w:t>
      </w:r>
      <w:r>
        <w:rPr>
          <w:rFonts w:ascii="Times New Roman" w:hAnsi="Times New Roman" w:cs="Times New Roman"/>
          <w:sz w:val="24"/>
          <w:szCs w:val="24"/>
        </w:rPr>
        <w:t>Шараповского сельского поселения, который</w:t>
      </w:r>
      <w:r w:rsidRPr="00BD63DA">
        <w:rPr>
          <w:rFonts w:ascii="Times New Roman" w:hAnsi="Times New Roman" w:cs="Times New Roman"/>
          <w:sz w:val="24"/>
          <w:szCs w:val="24"/>
        </w:rPr>
        <w:t xml:space="preserve"> поясни</w:t>
      </w:r>
      <w:r>
        <w:rPr>
          <w:rFonts w:ascii="Times New Roman" w:hAnsi="Times New Roman" w:cs="Times New Roman"/>
          <w:sz w:val="24"/>
          <w:szCs w:val="24"/>
        </w:rPr>
        <w:t xml:space="preserve">л:  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  <w:r w:rsidRPr="00077C13">
        <w:rPr>
          <w:rFonts w:ascii="Times New Roman" w:eastAsia="Times New Roman" w:hAnsi="Times New Roman" w:cs="Times New Roman"/>
          <w:sz w:val="24"/>
          <w:szCs w:val="24"/>
        </w:rPr>
        <w:t>Генеральный план содержит:</w:t>
      </w:r>
    </w:p>
    <w:p w:rsidR="000D2765" w:rsidRPr="00077C13" w:rsidRDefault="000D2765" w:rsidP="000D276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1) положение о территориальном планировании;</w:t>
      </w:r>
    </w:p>
    <w:p w:rsidR="000D2765" w:rsidRPr="00077C13" w:rsidRDefault="000D2765" w:rsidP="000D276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2) карту планируемого размещения объектов местного значения поселения или городского округа;</w:t>
      </w:r>
    </w:p>
    <w:p w:rsidR="000D2765" w:rsidRPr="00077C13" w:rsidRDefault="000D2765" w:rsidP="000D276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0D2765" w:rsidRPr="0057469F" w:rsidRDefault="000D2765" w:rsidP="000D276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77C13">
        <w:rPr>
          <w:rFonts w:ascii="Times New Roman" w:eastAsia="Times New Roman" w:hAnsi="Times New Roman" w:cs="Times New Roman"/>
          <w:sz w:val="24"/>
          <w:szCs w:val="24"/>
        </w:rPr>
        <w:t>4) карту функциональных зон поселения или городского округа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</w:t>
      </w:r>
      <w:r>
        <w:rPr>
          <w:rFonts w:ascii="Times New Roman" w:hAnsi="Times New Roman" w:cs="Times New Roman"/>
          <w:sz w:val="24"/>
          <w:szCs w:val="24"/>
        </w:rPr>
        <w:t>ния Иванов В.Е.  предложил</w:t>
      </w:r>
      <w:r w:rsidRPr="00BD63DA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 высказать свои предложения и замечания, задать вопросы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</w:p>
    <w:p w:rsidR="000D2765" w:rsidRPr="00155EC8" w:rsidRDefault="000D2765" w:rsidP="000D276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не поступило</w:t>
      </w:r>
      <w:r w:rsidRPr="00155E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2765" w:rsidRPr="00BD63DA" w:rsidRDefault="000D2765" w:rsidP="000D2765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3415A0" w:rsidRDefault="000D2765" w:rsidP="000D27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и.Дачный единогласно проголосовали за предложенный проект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олосование: «за» -  2  чел., «воздержались» -  0, «против» - 0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>тель собрания</w:t>
      </w:r>
      <w:r w:rsidR="00677524">
        <w:rPr>
          <w:rFonts w:ascii="Times New Roman" w:hAnsi="Times New Roman" w:cs="Times New Roman"/>
          <w:sz w:val="24"/>
          <w:szCs w:val="24"/>
        </w:rPr>
        <w:t xml:space="preserve">:         </w:t>
      </w:r>
      <w:r w:rsidR="00A755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77524">
        <w:rPr>
          <w:rFonts w:ascii="Times New Roman" w:hAnsi="Times New Roman" w:cs="Times New Roman"/>
          <w:sz w:val="24"/>
          <w:szCs w:val="24"/>
        </w:rPr>
        <w:t xml:space="preserve"> Сумлеминова Т.М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55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7524">
        <w:rPr>
          <w:rFonts w:ascii="Times New Roman" w:hAnsi="Times New Roman" w:cs="Times New Roman"/>
          <w:sz w:val="24"/>
          <w:szCs w:val="24"/>
        </w:rPr>
        <w:t>Орлова Г.А.</w:t>
      </w:r>
    </w:p>
    <w:p w:rsidR="00DF5024" w:rsidRDefault="00DF502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Pr="00475311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2</w:t>
      </w:r>
    </w:p>
    <w:p w:rsidR="00360A74" w:rsidRPr="00BD63DA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Вировское  (на въезде в деревню)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3 час. 30 мин.  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  человек(а)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5406E" w:rsidRDefault="0075406E" w:rsidP="007540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75406E" w:rsidRPr="003415A0" w:rsidRDefault="0075406E" w:rsidP="007540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06E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7B0C7D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5406E" w:rsidRPr="007B0C7D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06E" w:rsidRDefault="0075406E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tabs>
          <w:tab w:val="left" w:pos="585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Pr="00475311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3</w:t>
      </w:r>
    </w:p>
    <w:p w:rsidR="00360A74" w:rsidRPr="00BD63DA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Скрабы  (на въезде в деревню)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4 час. 30 мин.  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  человек(а)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5406E" w:rsidRDefault="0075406E" w:rsidP="007540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75406E" w:rsidRPr="003415A0" w:rsidRDefault="0075406E" w:rsidP="007540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06E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7B0C7D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5406E" w:rsidRPr="007B0C7D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tabs>
          <w:tab w:val="left" w:pos="585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5406E" w:rsidRDefault="0075406E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Pr="00475311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4</w:t>
      </w:r>
    </w:p>
    <w:p w:rsidR="00360A74" w:rsidRPr="00BD63DA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12. 2019 </w:t>
      </w:r>
      <w:r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Моисеевка  (на въезде в деревню)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5 час. 30 мин.  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60A74" w:rsidRDefault="00360A74" w:rsidP="00360A74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>
        <w:rPr>
          <w:rFonts w:ascii="Times New Roman" w:hAnsi="Times New Roman" w:cs="Times New Roman"/>
          <w:sz w:val="24"/>
          <w:szCs w:val="24"/>
        </w:rPr>
        <w:t>подготовке проект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Pr="008F031D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области</w:t>
      </w:r>
    </w:p>
    <w:p w:rsidR="00360A74" w:rsidRPr="00BD63DA" w:rsidRDefault="00360A74" w:rsidP="00360A7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60A74" w:rsidRPr="003415A0" w:rsidRDefault="00360A74" w:rsidP="00360A7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7B0C7D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360A74" w:rsidRPr="007B0C7D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tabs>
          <w:tab w:val="left" w:pos="585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sectPr w:rsidR="00360A74" w:rsidSect="00B92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834" w:rsidRDefault="00A13834" w:rsidP="00DF5024">
      <w:pPr>
        <w:spacing w:after="0" w:line="240" w:lineRule="auto"/>
      </w:pPr>
      <w:r>
        <w:separator/>
      </w:r>
    </w:p>
  </w:endnote>
  <w:endnote w:type="continuationSeparator" w:id="1">
    <w:p w:rsidR="00A13834" w:rsidRDefault="00A13834" w:rsidP="00DF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834" w:rsidRDefault="00A13834" w:rsidP="00DF5024">
      <w:pPr>
        <w:spacing w:after="0" w:line="240" w:lineRule="auto"/>
      </w:pPr>
      <w:r>
        <w:separator/>
      </w:r>
    </w:p>
  </w:footnote>
  <w:footnote w:type="continuationSeparator" w:id="1">
    <w:p w:rsidR="00A13834" w:rsidRDefault="00A13834" w:rsidP="00DF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4CB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5F86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B82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367A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E03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41B6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35C9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86DC5"/>
    <w:multiLevelType w:val="hybridMultilevel"/>
    <w:tmpl w:val="636479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94176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408F9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812EB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E6F8D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B4D4C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479DF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737FE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465EC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E2EEB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A5E59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C5843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4007E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76E00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6"/>
  </w:num>
  <w:num w:numId="5">
    <w:abstractNumId w:val="5"/>
  </w:num>
  <w:num w:numId="6">
    <w:abstractNumId w:val="16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 w:numId="14">
    <w:abstractNumId w:val="19"/>
  </w:num>
  <w:num w:numId="15">
    <w:abstractNumId w:val="0"/>
  </w:num>
  <w:num w:numId="16">
    <w:abstractNumId w:val="18"/>
  </w:num>
  <w:num w:numId="17">
    <w:abstractNumId w:val="8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C08"/>
    <w:rsid w:val="00063289"/>
    <w:rsid w:val="00077C13"/>
    <w:rsid w:val="000965B2"/>
    <w:rsid w:val="000D2765"/>
    <w:rsid w:val="0011238D"/>
    <w:rsid w:val="001232A4"/>
    <w:rsid w:val="00176495"/>
    <w:rsid w:val="001E675B"/>
    <w:rsid w:val="00235037"/>
    <w:rsid w:val="00272CA8"/>
    <w:rsid w:val="002B689F"/>
    <w:rsid w:val="00307E42"/>
    <w:rsid w:val="00352AA6"/>
    <w:rsid w:val="003542F1"/>
    <w:rsid w:val="00360A74"/>
    <w:rsid w:val="003750D3"/>
    <w:rsid w:val="003B5AE4"/>
    <w:rsid w:val="003F1330"/>
    <w:rsid w:val="003F3A7D"/>
    <w:rsid w:val="00441CAC"/>
    <w:rsid w:val="00467E2A"/>
    <w:rsid w:val="00491D10"/>
    <w:rsid w:val="00492BDD"/>
    <w:rsid w:val="00504B7C"/>
    <w:rsid w:val="0057469F"/>
    <w:rsid w:val="00591FDC"/>
    <w:rsid w:val="005B1389"/>
    <w:rsid w:val="005E4315"/>
    <w:rsid w:val="005E45DF"/>
    <w:rsid w:val="005F2656"/>
    <w:rsid w:val="00601C39"/>
    <w:rsid w:val="00672F76"/>
    <w:rsid w:val="00677524"/>
    <w:rsid w:val="006E70D2"/>
    <w:rsid w:val="006E7516"/>
    <w:rsid w:val="00717BAE"/>
    <w:rsid w:val="007322A2"/>
    <w:rsid w:val="00744FB4"/>
    <w:rsid w:val="0075406E"/>
    <w:rsid w:val="00772F7D"/>
    <w:rsid w:val="00816CE1"/>
    <w:rsid w:val="00866AC3"/>
    <w:rsid w:val="00870CDF"/>
    <w:rsid w:val="008E31AF"/>
    <w:rsid w:val="008E384C"/>
    <w:rsid w:val="0090246B"/>
    <w:rsid w:val="0093058A"/>
    <w:rsid w:val="00944C08"/>
    <w:rsid w:val="009B1F6B"/>
    <w:rsid w:val="00A13834"/>
    <w:rsid w:val="00A7184B"/>
    <w:rsid w:val="00A75583"/>
    <w:rsid w:val="00A771EF"/>
    <w:rsid w:val="00AD11E5"/>
    <w:rsid w:val="00AF4C6D"/>
    <w:rsid w:val="00B171DA"/>
    <w:rsid w:val="00B56937"/>
    <w:rsid w:val="00B60A69"/>
    <w:rsid w:val="00B92194"/>
    <w:rsid w:val="00BB431C"/>
    <w:rsid w:val="00C037FA"/>
    <w:rsid w:val="00C17C35"/>
    <w:rsid w:val="00C64696"/>
    <w:rsid w:val="00C71BA6"/>
    <w:rsid w:val="00D44E24"/>
    <w:rsid w:val="00D55B90"/>
    <w:rsid w:val="00D6306B"/>
    <w:rsid w:val="00D85149"/>
    <w:rsid w:val="00DB4033"/>
    <w:rsid w:val="00DF5024"/>
    <w:rsid w:val="00E65D79"/>
    <w:rsid w:val="00F20C04"/>
    <w:rsid w:val="00F61B12"/>
    <w:rsid w:val="00FB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C08"/>
    <w:pPr>
      <w:ind w:left="720"/>
      <w:contextualSpacing/>
    </w:pPr>
  </w:style>
  <w:style w:type="paragraph" w:styleId="a4">
    <w:name w:val="No Spacing"/>
    <w:uiPriority w:val="1"/>
    <w:qFormat/>
    <w:rsid w:val="00C71BA6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077C13"/>
  </w:style>
  <w:style w:type="paragraph" w:styleId="a5">
    <w:name w:val="header"/>
    <w:basedOn w:val="a"/>
    <w:link w:val="a6"/>
    <w:uiPriority w:val="99"/>
    <w:semiHidden/>
    <w:unhideWhenUsed/>
    <w:rsid w:val="00DF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502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02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030F-A3E7-428A-B35A-9828448F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4</Pages>
  <Words>7984</Words>
  <Characters>4551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9-12-11T06:01:00Z</cp:lastPrinted>
  <dcterms:created xsi:type="dcterms:W3CDTF">2019-12-10T10:59:00Z</dcterms:created>
  <dcterms:modified xsi:type="dcterms:W3CDTF">2019-12-25T12:37:00Z</dcterms:modified>
</cp:coreProperties>
</file>